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D52" w:rsidRPr="00287E31" w:rsidRDefault="007A5327" w:rsidP="00876CEC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AgendaPl Bold"/>
          <w:b/>
          <w:bCs/>
          <w:color w:val="005A9D"/>
          <w:sz w:val="28"/>
          <w:szCs w:val="28"/>
        </w:rPr>
      </w:pPr>
      <w:r>
        <w:rPr>
          <w:rFonts w:cs="AgendaPl Bold"/>
          <w:b/>
          <w:bCs/>
          <w:color w:val="005A9D"/>
          <w:sz w:val="28"/>
          <w:szCs w:val="28"/>
        </w:rPr>
        <w:t xml:space="preserve">Wymagania edukacyjne niezbędne do otrzymania śródrocznych i końcoworocznych ocen klasyfikacyjnych z języka polskiego </w:t>
      </w:r>
      <w:bookmarkStart w:id="0" w:name="_GoBack"/>
      <w:bookmarkEnd w:id="0"/>
      <w:r>
        <w:rPr>
          <w:rFonts w:cs="AgendaPl Bold"/>
          <w:b/>
          <w:bCs/>
          <w:color w:val="005A9D"/>
          <w:sz w:val="28"/>
          <w:szCs w:val="28"/>
        </w:rPr>
        <w:t>w klasie 5</w:t>
      </w:r>
    </w:p>
    <w:p w:rsidR="00287E31" w:rsidRPr="00287E31" w:rsidRDefault="00287E31" w:rsidP="00876CEC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142"/>
        <w:gridCol w:w="2409"/>
        <w:gridCol w:w="2268"/>
        <w:gridCol w:w="2552"/>
        <w:gridCol w:w="2410"/>
      </w:tblGrid>
      <w:tr w:rsidR="006D7D52" w:rsidRPr="006D7D52" w:rsidTr="00D806CA">
        <w:trPr>
          <w:cantSplit/>
          <w:trHeight w:val="60"/>
          <w:tblHeader/>
        </w:trPr>
        <w:tc>
          <w:tcPr>
            <w:tcW w:w="2127" w:type="dxa"/>
            <w:vMerge w:val="restart"/>
            <w:tcBorders>
              <w:top w:val="single" w:sz="6" w:space="0" w:color="auto"/>
              <w:bottom w:val="single" w:sz="8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Lektura</w:t>
            </w:r>
            <w:r w:rsidR="00077874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i </w:t>
            </w: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inne teksty kultury, nauka</w:t>
            </w:r>
            <w:r w:rsidR="00077874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o </w:t>
            </w: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języku</w:t>
            </w:r>
          </w:p>
        </w:tc>
        <w:tc>
          <w:tcPr>
            <w:tcW w:w="12474" w:type="dxa"/>
            <w:gridSpan w:val="6"/>
            <w:tcBorders>
              <w:top w:val="single" w:sz="6" w:space="0" w:color="auto"/>
              <w:left w:val="single" w:sz="4" w:space="0" w:color="FFFFFF"/>
              <w:bottom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Wymagania</w:t>
            </w:r>
          </w:p>
        </w:tc>
      </w:tr>
      <w:tr w:rsidR="006D7D52" w:rsidRPr="00E26AFA" w:rsidTr="00D806CA">
        <w:trPr>
          <w:cantSplit/>
          <w:trHeight w:val="601"/>
          <w:tblHeader/>
        </w:trPr>
        <w:tc>
          <w:tcPr>
            <w:tcW w:w="2127" w:type="dxa"/>
            <w:vMerge/>
            <w:tcBorders>
              <w:top w:val="single" w:sz="8" w:space="0" w:color="000000"/>
              <w:bottom w:val="single" w:sz="8" w:space="0" w:color="000000"/>
              <w:right w:val="single" w:sz="4" w:space="0" w:color="FFFFFF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konieczne</w:t>
            </w:r>
          </w:p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ahoma"/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dopuszczający)</w:t>
            </w:r>
          </w:p>
        </w:tc>
        <w:tc>
          <w:tcPr>
            <w:tcW w:w="255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E26AFA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odstawowe</w:t>
            </w:r>
          </w:p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dostateczny)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E26AFA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rozszerzone</w:t>
            </w:r>
          </w:p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dobry)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E26AFA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dopełniające</w:t>
            </w:r>
          </w:p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bardzo dobry)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onadprogramowe</w:t>
            </w:r>
          </w:p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celujący)</w:t>
            </w:r>
          </w:p>
        </w:tc>
      </w:tr>
      <w:tr w:rsidR="006D7D52" w:rsidRPr="006D7D52" w:rsidTr="00D806CA">
        <w:trPr>
          <w:cantSplit/>
          <w:trHeight w:val="373"/>
          <w:tblHeader/>
        </w:trPr>
        <w:tc>
          <w:tcPr>
            <w:tcW w:w="2127" w:type="dxa"/>
            <w:vMerge/>
            <w:tcBorders>
              <w:top w:val="single" w:sz="8" w:space="0" w:color="000000"/>
              <w:bottom w:val="single" w:sz="6" w:space="0" w:color="auto"/>
              <w:right w:val="single" w:sz="4" w:space="0" w:color="FFFFFF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474" w:type="dxa"/>
            <w:gridSpan w:val="6"/>
            <w:tcBorders>
              <w:top w:val="single" w:sz="4" w:space="0" w:color="FFFFFF"/>
              <w:left w:val="single" w:sz="4" w:space="0" w:color="FFFFFF"/>
              <w:bottom w:val="single" w:sz="6" w:space="0" w:color="auto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UCZEŃ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14601" w:type="dxa"/>
            <w:gridSpan w:val="7"/>
            <w:tcBorders>
              <w:top w:val="single" w:sz="8" w:space="0" w:color="000000"/>
              <w:bottom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Calibri"/>
                <w:color w:val="000000"/>
                <w:sz w:val="24"/>
                <w:szCs w:val="24"/>
              </w:rPr>
            </w:pPr>
            <w:r w:rsidRPr="00E26AFA">
              <w:rPr>
                <w:rFonts w:cs="AgendaPl Bold"/>
                <w:b/>
                <w:bCs/>
                <w:caps/>
                <w:color w:val="F2F2F2" w:themeColor="background1" w:themeShade="F2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Rozdział</w:t>
            </w:r>
            <w:r w:rsidR="00077874">
              <w:rPr>
                <w:rFonts w:cs="AgendaPl Bold"/>
                <w:b/>
                <w:bCs/>
                <w:caps/>
                <w:color w:val="F2F2F2" w:themeColor="background1" w:themeShade="F2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i </w:t>
            </w:r>
            <w:r w:rsidRPr="00E26AFA">
              <w:rPr>
                <w:rFonts w:cs="AgendaPl Bold"/>
                <w:b/>
                <w:bCs/>
                <w:caps/>
                <w:color w:val="F2F2F2" w:themeColor="background1" w:themeShade="F2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Bratnie dusze</w:t>
            </w:r>
          </w:p>
        </w:tc>
      </w:tr>
      <w:tr w:rsidR="006D7D52" w:rsidRPr="00E26AFA" w:rsidTr="00D806CA">
        <w:trPr>
          <w:cantSplit/>
          <w:trHeight w:val="2249"/>
        </w:trPr>
        <w:tc>
          <w:tcPr>
            <w:tcW w:w="2127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Dzień po dniu”. Dzienni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Joanna Olech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ynastia Miziołków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najważniejsze informacje na temat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yśla tytuły zapisk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dziennik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sposób odczytywania da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zienni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log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wyczerpujące informacje na temat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dat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poprawnie daty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zienni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log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bohaterów drugoplan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cenia zdarzenia, stosując odpowiednie słownictw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podane informacj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kartk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ziennik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emocje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e związków wyraz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ekście informacje od opini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teksty – wpisy na blo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owadzi blog</w:t>
            </w:r>
          </w:p>
        </w:tc>
      </w:tr>
      <w:tr w:rsidR="006D7D52" w:rsidRPr="00E26AFA" w:rsidTr="00D806CA">
        <w:trPr>
          <w:cantSplit/>
          <w:trHeight w:val="265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Od beana do magistra”. Czasownik – powtórzenie wiadomości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czasownik wśród innych części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czb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zas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sob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odzaj czas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czasownik występ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osobow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osobow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z czasownikam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formy liczby pojedyncz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nogiej czas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czasowni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czas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enia czasowniki przez osob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dzaj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czasowni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osobow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osobow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czynności od stan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kształca formę osobową czasowni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ka na bezokoliczni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dwrotni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powiednio do przyjętego cel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osuje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ownikam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popraw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owo różne formy gramatyczne czasowni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oraz umiejętności językowe dotyczące znac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any czasowników oraz zasad ich pisowni</w:t>
            </w:r>
          </w:p>
        </w:tc>
      </w:tr>
      <w:tr w:rsidR="006D7D52" w:rsidRPr="00E26AFA" w:rsidTr="00D806CA">
        <w:trPr>
          <w:cantSplit/>
          <w:trHeight w:val="523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Poszedł po rozum do głowy…”. Trudne formy czasu przeszłeg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asady odmiany czasowników oznaczających ruch, typ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ść,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w 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czasie przeszł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je stosować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strzega trudności ortograf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kresie pisowni zakończeń bezokoliczników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odmiany czasowników oznaczających ruch, typu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ść,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ie przeszł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pisowni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źć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ść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ć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ończeniach bezokolicz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je stosow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używa większości czasowników oznaczających ruch, typu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ść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ie przeszł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pisowni 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źć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ść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ć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ie zakończeń bezokolicz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isowni zakończeń bezokolicznika do tworzenia poprawnych związków wyrazowych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prawnie używa czasowników oznaczających ruch, typ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ść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ie przeszł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korzysta ze 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słownika poprawnej polszczyzn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u ustalenia poprawności językowej trudnych form czasowni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zapisuje zakończenia bezokoliczn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używ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swoich 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 trudnych form czasowni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asie przeszłym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rawnie posługuje się słownikiem poprawnej polszczyzny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Gdy się skończy nawał prac, to poleniuchować czas”. Czasowniki dokon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dokonane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zasowniki dokon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dokona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akich czynnościach oraz stanach informują czasowniki dokon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dokona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czasowniki dokonane mają formy tylko dwóch czasó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niektóre czasowniki dokon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dokona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czasowniki niedokonane występuj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ie przyszłym tylk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złożonej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owniki dokonane tylk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pros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tekście czasowniki dokon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dokona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elowo używa czasowników dokona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niedokonanych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stosuje czasowniki dokon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dokon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korzystuje twórczo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funkcjonalnie posiadaną wiedzę na temat czasowników dokona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niedokonany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98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Tylko nudziarze nie mają marzeń”. Katarzyna Majgier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ebój na pięć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treść fragmentu powie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główn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y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ć pierwszoplanow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ć drugoplanow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główną bohaterkę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cechy różnych bohaterów 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 bohatera główn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 literackim postać pierwszoplanową od drugoplanow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problemy poruszo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tworz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</w:t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temat programów telewizyj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harakterze konkursowym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główn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y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ć pierwszoplanow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ć drugoplano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analizuje emocjonalny charakter wypowiedzi bohaterk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wypowiedzi bohaterów, oddając głosowo charakterystyczne cechy każdej posta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pojęć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bohater główn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ć pierwszo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-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br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lanow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postać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rugo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-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br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lanow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omawiając świat przedstawiony utw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zestaw oryginalnych, zróżnicowanych pod względem budowy pytań 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Pomysł przyszedł nam natchniony, zestaw ćwiczeń</w:t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jest zrobiony”. Strona czynn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ierna czasowników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rona czynn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rona bierna czas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są czasowniki, które nie mają strony biernej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tekście czasownik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stronie czyn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ronie biern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zasowniki przech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zasowniki nieprzechod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stronę czynn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bierną czasowni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czasowniki przechodnie od nieprzechodni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owo stosuje formy strony czyn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iernej czasown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form strony bier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nnej czasownika dla uzyskania jednoznaczności treści wypowiedzi</w:t>
            </w:r>
          </w:p>
          <w:p w:rsidR="006D7D52" w:rsidRPr="00E26AFA" w:rsidRDefault="006D7D52" w:rsidP="00876CEC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6D7D52" w:rsidRPr="00E26AFA" w:rsidRDefault="006D7D52" w:rsidP="00876CEC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unkcjonalnie posiadaną wiedzę na temat strony czynnej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biernej czasowników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212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Odegrał rolę brawurowo, zagrał po prostu koncertowo”. Przysłówe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ach wyrazowych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na jakie pytania odpowiada przysłówe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zysłówek wśród innych części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rzysłówki najczęściej łączą si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ownikam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rzysłówki od przymiotni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zysłówki utworzone od innych części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związki przysłów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owniki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związki przysłów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miotnikiem lub przysłówkie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osuje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słówka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związków przysłów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miotniki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słówkiem dla określenia natężenia ce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pisuje poprawn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słówka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twórczo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funkcjonalnie wiedzę oraz  umiejętności językowe dotyczące znaczenia przysłówków oraz zasad ich pisowni</w:t>
            </w:r>
          </w:p>
        </w:tc>
      </w:tr>
      <w:tr w:rsidR="006D7D52" w:rsidRPr="00E26AFA" w:rsidTr="00D806CA">
        <w:trPr>
          <w:cantSplit/>
          <w:trHeight w:val="317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Trzy, dwa, jeden… Enter! Wita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ecie gry”. Ałbena Grabowska-Grzyb,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Julek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aja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labirynci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ze zrozumieniem teks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świat wirtual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>określa, kto 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r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rrator trzecioosob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systemu PEG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bohaterów tekstu na postawie krótkich informac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świat wirtual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fragmenty tekstu ujawniające narrato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ferowanych przez siebie formach spędzania wolnego czas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informacje dotyczące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różnice między światem realn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rtualnym we fragmencie powie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ormę czasowników używanych przez narrato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 korzyst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ne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różni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owaniu bohate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ecie realn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rtual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>analizuje wiedzę narrato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ecie przedstawio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ormułuje rady na </w:t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>temat właściwego korzyst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pute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świata bez komputerów, trafnie dobierając argumenty na poparcie swojego stanowis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rezentację gry komputerowej, cech</w:t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>ującą się oryginalnością form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ogactwem treści</w:t>
            </w:r>
          </w:p>
        </w:tc>
      </w:tr>
      <w:tr w:rsidR="006D7D52" w:rsidRPr="00E26AFA" w:rsidTr="00D806CA">
        <w:trPr>
          <w:cantSplit/>
          <w:trHeight w:val="2194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ostań mistrzem gry”. Pisownia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stosować zasady ortograficzne do poprawnego zapisu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</w:t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yginalne sposoby (np. zagadki,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pisowni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rz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ż</w:t>
            </w:r>
          </w:p>
        </w:tc>
      </w:tr>
      <w:tr w:rsidR="006D7D52" w:rsidRPr="00E26AFA" w:rsidTr="00D806CA">
        <w:trPr>
          <w:cantSplit/>
          <w:trHeight w:val="339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Gr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bawy – nauki pod</w:t>
            </w:r>
            <w:r w:rsidR="00E26AFA" w:rsidRPr="00E26AFA">
              <w:rPr>
                <w:rFonts w:cs="AgendaPl RegularCondensed"/>
                <w:color w:val="000000"/>
                <w:sz w:val="20"/>
                <w:szCs w:val="20"/>
              </w:rPr>
              <w:t>stawy”. Powtórzenie wiadomo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zeczownik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rzeczownik wśród innych części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czb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odzaju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pisowni rzeczowników włas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poli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je stosować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</w:t>
            </w:r>
            <w:r w:rsidR="00E26AFA" w:rsidRPr="00E26AFA">
              <w:rPr>
                <w:rFonts w:cs="AgendaPl RegularCondensed"/>
                <w:color w:val="000000"/>
                <w:sz w:val="20"/>
                <w:szCs w:val="20"/>
              </w:rPr>
              <w:t>a temat rzeczowników żywo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żywotnych oraz osob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osobow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rodzaje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rzeczowniki własne od pospolit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pisowni rzeczowników włas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poli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eczowniki żywot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żywotn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eczowniki osob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osob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różne kategorie rzeczowników własnych od pospolit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rzeczowników włas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poli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rzeczowniki żywot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żywot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rzeczowniki osob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osobow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rzeczowniki włas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polit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stos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rzeczown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ach osob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osob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anie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oraz umiejętności językowe dotyczące znac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any rzeczowników oraz zasad ich pisown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Czy księżniczki noszą dżinsy?”.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Opis postaci literackiej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Barbara Kosmowsk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Bub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informacje na temat bohater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ada się na temat wyglądu głównej bohater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rady dla opisujących wygląd posta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kompozycję opisu posta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tworzy opis postac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mawia problemy rodzinne głównej bohaterk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elementy wyglądu postaci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nego zestawu określ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styl ubierania się postac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pis wyglądu postaci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d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postać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punktów widze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e frazeologizm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popraw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elowo wyrazów bliskoznacz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określeń wartościując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pis postaci, stosując różnorodne środki językow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określenia synonimiczne precyzujące znaczenie epitet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ygląd postaci za pomocą podanych porówna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frazeologizm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opisie postac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rozbudowany, poprawny kompozycyjnie, językow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istycznie opis wyglądu posta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bezbłędny językowo opis postaci – oryginalny pod względem tr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posługuje si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 różnymi związkami frazeologicznymi</w:t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</w:p>
        </w:tc>
      </w:tr>
      <w:tr w:rsidR="006D7D52" w:rsidRPr="00E26AFA" w:rsidTr="00D806CA">
        <w:trPr>
          <w:cantSplit/>
          <w:trHeight w:val="2048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Tydzień dzieci miał siedmioro…”. Przypadki rzeczownik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padki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enia rzeczowniki przez przypad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iczbie pojedyncz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nogiej według wzor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pytania, na które odpowiadają przypadki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oprawn</w:t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t>e formy przypadków rzecz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ach wyrazow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ich wypowiedziach poprawne formy przypadków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przyczyny zmiany form rzecz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przypadki rzeczownika wymagane przez podane czasowniki lub przyim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E26AFA" w:rsidRPr="00E26AFA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="00E26AFA" w:rsidRPr="00E26AFA">
              <w:rPr>
                <w:rFonts w:cs="AgendaPl RegularCondensed"/>
                <w:color w:val="000000"/>
                <w:sz w:val="20"/>
                <w:szCs w:val="20"/>
              </w:rPr>
              <w:t>odmianie rzeczowni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</w:t>
            </w:r>
            <w:r w:rsidR="00E26AFA" w:rsidRPr="00E26AFA">
              <w:rPr>
                <w:rFonts w:cs="AgendaPl RegularCondensed"/>
                <w:color w:val="000000"/>
                <w:sz w:val="20"/>
                <w:szCs w:val="20"/>
              </w:rPr>
              <w:t>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znaczenie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eklinac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posiadaną wiedzę oraz umiejętności językowe dotyczące odmiany rzeczowników przez przypad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Pomaluj słowami mój świat”. Olga Masiuk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ydzień Konstancj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tytuł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krótko wybrany fragment powie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określa, kto 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r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rrator</w:t>
            </w:r>
            <w:r w:rsidR="00935576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erwszoosobo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informacje dotyczące bohaterów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rrator pierwszoosob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znaczenie słow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pat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ada się na temat nastroju bohater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ezentuje bohaterów tekstu, używ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tytuł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określa wiedzę narrato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ecie</w:t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o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ytuje odpowiednie fragmenty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analizuje zachowanie postaci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problem niepełnosprawności bohater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sposób wypowiadania się narrato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ormułuje radę dotyczącą etykiety językowej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słow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pat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własne stanowisk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nym problemem, formułuje przemyślane, twórcze uwag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ryginalny pod względem form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eści opis obrazu, uwzględniając uwarunkowania dotyczące odbiorcy tekstu</w:t>
            </w:r>
          </w:p>
        </w:tc>
      </w:tr>
      <w:tr w:rsidR="006D7D52" w:rsidRPr="00E26AFA" w:rsidTr="00D806CA">
        <w:trPr>
          <w:cantSplit/>
          <w:trHeight w:val="162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Urządzić pokój to nie </w:t>
            </w:r>
            <w:r w:rsidR="00E26AFA" w:rsidRPr="00E26AFA">
              <w:rPr>
                <w:rFonts w:cs="AgendaPl RegularCondensed"/>
                <w:color w:val="000000"/>
                <w:sz w:val="20"/>
                <w:szCs w:val="20"/>
              </w:rPr>
              <w:t>lada sztuka”. Pisownia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u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stosować zasady ortograficzne do poprawnego zapisu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uo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uo 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uo w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kresie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</w:p>
        </w:tc>
      </w:tr>
      <w:tr w:rsidR="006D7D52" w:rsidRPr="00E26AFA" w:rsidTr="00D806CA">
        <w:trPr>
          <w:cantSplit/>
          <w:trHeight w:val="2515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Każdy ma swój świat”. Roksana Jędrzejewska-Wróbel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smit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ygląd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zaburzeń autysty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uje fragmenty tekst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óżnej płaszczyźnie narracyjnej </w:t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chowaniu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zwyczajach dziecka autystycznego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pytania dotyczące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większość informacji na temat świata przedstawionego utwor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uczuc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stroje bohaterki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eakcjach ludzi na nietypowe zachowania dziecka; używa ze zrozumieniem zwrot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ieć mieszane uczuc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wszystkie informacje na temat świata przedstawionego utwor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uczuc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rzeniach dziecka autystyczn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różnice między narratorem pierwszoosobow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rratorem trzecioosobow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własne stanowisk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nym problemem, formułuje przemyślane, twórcze uwag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nuje oryginalny pod względem treści plakat odnoszący się do problemu odmienności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Gramatyczne witaminy dla chłopa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dziewczyny”. Temat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końcówka rzeczownik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ema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ńcówk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t>stara się wyodrębniać tema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ńcówkę rzeczownika</w:t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tema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końcówkę rzeczownika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od czego zależy końcówka odmienianego rzeczowni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poprawnie tema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ńcówkę rzeczownik</w:t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t xml:space="preserve">ów proponowanych </w:t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br/>
              <w:t>w ćwiczen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synkretyzmu form gramatycznych rzeczowni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końcówek rzeczowni</w:t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t>ka do poprawnego zapisu wyrazów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Belferskie oblicza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Rady dla formułujących argument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. Edmund Niziurski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Sposób na Alcybiades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tytuły kilku wyodrębnionym częściom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rgumen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rady dla formułujących argumenty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ęta achillesow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tytuły wszystkim wyodrębnionym częściom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informacje na temat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podane argument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na podstawie teks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ypisu znaczenie wyrażen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ęta achilleso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tytuły fragmentom tekstu, stosując wypowiedzenia bez czasowni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określenia charakteryzujące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cenia sytuacj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opinię na wybrany tema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edzi wyrażen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ęta achilleso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dstawia zdarzeni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formie notatki graficzn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argumenty na uzasadnienie swoich pogląd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ada się na temat komizm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hasło słownikow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ęta achillesow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ryginalny tekst prezentując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żartobliwy sposób postać rzeczywist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różne argumenty do przekonania odbiorcy do swojego stanowiska</w:t>
            </w:r>
          </w:p>
        </w:tc>
      </w:tr>
      <w:tr w:rsidR="006D7D52" w:rsidRPr="00E26AFA" w:rsidTr="00D806CA">
        <w:trPr>
          <w:cantSplit/>
          <w:trHeight w:val="251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Kto zna zmiany, ten wygrany”. </w:t>
            </w:r>
          </w:p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oczno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macie rzeczownik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odczas odmiany przez przypadki następują wymiany głose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ma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pojęcie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oboczn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niektóre oboczno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matach rzeczowni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obocznośc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tematach rzeczowni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ematy obo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an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z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matach fleksyjnych do poprawnego zapisu wyraz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różne tematy oboczne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wymianę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ø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ø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matach obo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o wymianie głosek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ematach fleksyjnych do poprawnego zapisu wyrazów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anie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ø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ø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: e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tematach obocz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 poprawnego zapisu wyraz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kcjonalnie 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anie głose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matach fleksyjnych do poprawnego zapisu wyrazów</w:t>
            </w:r>
          </w:p>
        </w:tc>
      </w:tr>
      <w:tr w:rsidR="006D7D52" w:rsidRPr="00E26AFA" w:rsidTr="00D806CA">
        <w:trPr>
          <w:cantSplit/>
          <w:trHeight w:val="281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Akcja pod kryptonimem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buchowa kanapk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Plan szczegółowy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wona Czarkowska, D</w:t>
            </w:r>
            <w:r w:rsidR="009A6BDF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uchy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ze Wzgórz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bowników (fragmenty)</w:t>
            </w:r>
            <w:r w:rsidRPr="00E26AFA">
              <w:rPr>
                <w:rFonts w:cs="AgendaPl Bol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biera tytuły do wydzielonych części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skrac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kształca zdania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 chronologicznym treści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szczegółowe dotyczące jedn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branych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rady dla piszących plan szczegóło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zdarzenia zg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ch chronologi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amodzielnie skrac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kształca zda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treści szczegółowe dotyczące dwóch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różnych zdarz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zapisuje 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 chronologicz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ada się na temat bohaterów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kraca wypowiedzenia odpowiednio do przyjętego cel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 chronologicznym treści dotyczące dwóch różnych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lan szczegółow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wypowiedzeń bez czasown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miejsca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kształca wypowiedzenia odpowiednio do przyjętego cel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poprawny językowo, jednolity stylistycznie plan szczegółowy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t>tworzy bezbłędne językow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kompozycyjnie opowiadanie cechujące się oryginalnym ujęciem tematu </w:t>
            </w:r>
          </w:p>
        </w:tc>
      </w:tr>
      <w:tr w:rsidR="006D7D52" w:rsidRPr="00E26AFA" w:rsidTr="00D806CA">
        <w:trPr>
          <w:cantSplit/>
          <w:trHeight w:val="1767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Wśród chwat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hultajów”.</w:t>
            </w:r>
          </w:p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ownia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pisowni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stosować zasady ortograficzne do poprawnego zapisu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kresie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h</w:t>
            </w:r>
          </w:p>
        </w:tc>
      </w:tr>
      <w:tr w:rsidR="006D7D52" w:rsidRPr="00E26AFA" w:rsidTr="00D806CA">
        <w:trPr>
          <w:cantSplit/>
          <w:trHeight w:val="2395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Uwaga! Przyjechał teatr”. Małgorzata Musierowicz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ziecko piątk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miejsce zdarzeń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wymienia bohaterów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różnych rodzajów lalek teatral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języ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ków teatr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informacje na temat spektaklu przygotowanego przez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enia elementy składające się na teatrzyk lalkowy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większość znaków teatr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informacje na temat sztuki wystawianej przez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funkcje pełnione przez bohate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atr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wszystkie znaki teatr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umie ich funkcję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reakcje publiczności na przedstawie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cenia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tórej roli bohater czuł się najlepi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mawia znaki teatru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odniesieniu do przedstawienia opisan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powieś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ztuce teatr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h na temat problematyki teks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ego bohaterów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14601" w:type="dxa"/>
            <w:gridSpan w:val="7"/>
            <w:tcBorders>
              <w:top w:val="single" w:sz="4" w:space="0" w:color="000000"/>
              <w:bottom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160" w:lineRule="atLeast"/>
              <w:ind w:hanging="170"/>
              <w:jc w:val="center"/>
              <w:textAlignment w:val="center"/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</w:pP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Rozdział II Mali</w:t>
            </w:r>
            <w:r w:rsidR="00077874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 xml:space="preserve"> i </w:t>
            </w: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wielcy</w:t>
            </w:r>
            <w:r w:rsidR="00077874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 xml:space="preserve"> w </w:t>
            </w: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historii</w:t>
            </w:r>
          </w:p>
        </w:tc>
      </w:tr>
      <w:tr w:rsidR="006D7D52" w:rsidRPr="00E26AFA" w:rsidTr="00D806CA">
        <w:trPr>
          <w:cantSplit/>
          <w:trHeight w:val="3750"/>
        </w:trPr>
        <w:tc>
          <w:tcPr>
            <w:tcW w:w="2127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Historia biblijn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drzewie lipowym wystrugana”. Antonina Domańsk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istoria żółtej ciżemk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zas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ejsce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historyczn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przykład takiego bohate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darzenie historyczn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twór historycz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gląda uważnie zdjęcie ołtarz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azyliki Mariackiej, czyta informacje na temat dzieła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fragmenty tekstu dotyczące czas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ejsca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rchaiz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jego przykład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postacie fikcyjne od history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przykłady takich bohater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darzenie historyczn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twór historycz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niektóre elementy ołtarz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azyliki Mariackiej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elekcjonuje informacj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kilka przykładów archaizm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orządza katalog postaci fikcyj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histor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y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utworu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pis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darzenie history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temat dzieła, przedstawia wrażenia odbiorcz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konuje wyboru najistotniejszych informacj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ekst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archaizm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bohatera oraz jego pracę, używając przenośni oraz innych środków stylisty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utworu historyczn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ie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uje wrażenia odbiorcze współczes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any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wie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wypowiedziach ust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isemnych wiedzę na temat funkcji archaizm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uje dzieło artystyczne, swobodnie odwołując się do kontekstów kulturowych</w:t>
            </w:r>
          </w:p>
        </w:tc>
      </w:tr>
      <w:tr w:rsidR="006D7D52" w:rsidRPr="00E26AFA" w:rsidTr="00D806CA">
        <w:trPr>
          <w:cantSplit/>
          <w:trHeight w:val="2551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W podróż za jeden uśmiech”.</w:t>
            </w:r>
          </w:p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im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enia przyimkow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ime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rażenie przyimk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niektóre przyimk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zyimek wśród innych części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 zbudowane jest wyrażenie przyimk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rzyimek jest nieodmien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samodzielną częścią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imki prost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imki złożo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zyimki prost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łożo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przyimki złożon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rzyimki wymagają użycia odpowiedniego przypadka rzeczown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poprawnych wyrażeń przyimkowych do określenia relacji przestrzennych, czasowych oraz innych zależn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poprawnych form przypadków rzeczowni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rażeniach przyimkowy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zapisuje przyimki złożo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unkcjonalnie wykorzystuje wiedzę oraz  umiejętności językowe dotyczące znaczenia przyimków, wyrażeń przyimkowych oraz ich funkcj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2112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Ploteczki przy okazji kartkóweczki”. Związek rzeczownik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przymiotnikie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zymiotnik wśród innych części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pojęcie liczb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dzaju rzeczownika oraz przymiot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rzymiotnik jest najczęściej określeniem rzeczownik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liczb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dzaj przymiot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rzymiotnik dopasowuje swoją formę do rzeczownika, który określ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osuje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przymiotnikam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łączy przymiotni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zeczowni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e związki wyraz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prawnie zapisuje cząstkę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miotnikam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używa związków przymiot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zeczownikie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prawnie zapisuje końcówk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ończeniach przymiotni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unkcjonalnie wykorzystuje wiedzę oraz  umiejętności językowe dotyczące znaczenia przymiotników oraz ich funkcj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3683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Czy nie nudno panu na pomniku?”. </w:t>
            </w:r>
            <w:r w:rsidR="00C66127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Opowiadanie</w:t>
            </w:r>
            <w:r w:rsidR="00077874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elementami opisu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Wanda Chotomsk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mnik Koperni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tekst wiersza oraz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kołaju Kopernik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kłada zdar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 chronologicz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na mapie miejsca zdarz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informac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postacia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arszawskich pomni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rady dla piszących opowia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lementami opis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pisze opowia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lementami opisu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, kim jest osoba mówiąc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łączy zdar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i przyczynowo-skutkowe według podanego schema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orządza plan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uje miejsce zdarzeń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krótkie opowia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lementami opisu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d zamieszcz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echy osoby mówiąc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kształca tekst opowieści dla zdynamizowania akc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uje wybrane elementy świata przedstawionego, stosując różnorodne środki językow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rozbudowane opowia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lementami opis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postać, wchodz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lę przewodnika 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wpływ środków językowych na narrację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powieść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jednej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przygód bohatera wier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rozbudowane, poprawne językowo, stylistycz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pozycyjnie opowia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lementami opis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bezbłędne językow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pozycyjnie opowia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lementami opisu – oryginalne pod względem tr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2281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Kolorowy zawrót głowy”.</w:t>
            </w:r>
          </w:p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ana przymiotni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rzymiotnik odmienia się przez przypadki, liczb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dzaj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liczb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dzaj przymiot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enia przymiotniki przez przypadki według wzoru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enia przymiotniki przez liczby, rodz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pad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związki frazeolog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ymiotnikam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poprawne formy przypadków przymiot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poprawne formy rodzajowe przymiotnik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liczbie mnogi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w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 xml:space="preserve">iedzę 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br/>
              <w:t>o odmianie przymiotników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 wypowiedziach ust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isemnych</w:t>
            </w:r>
          </w:p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popraw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owo zróżnicowane f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ormy gramatyczne przymiotni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oraz  umiejętności językowe dotyczące odmiany przymiotników oraz zasad ich pisown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związki międz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arstwą językow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czeniową utworu literackiego</w:t>
            </w:r>
          </w:p>
        </w:tc>
      </w:tr>
      <w:tr w:rsidR="006D7D52" w:rsidRPr="00E26AFA" w:rsidTr="00D806CA">
        <w:trPr>
          <w:cantSplit/>
          <w:trHeight w:val="2804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Wojenko, wojenko, cóżeś ty za pani ...”. Leon Łuskino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echot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); Tadeusz Biernacki, Andrzej Hałacińs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y, Pierwsza Brygad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teksty pieśni, korzyst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ypisów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gląda reprodukcje ob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egionach Polski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eśń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liryka patriotyczna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, kto wypowiada si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eśn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wyrażenia mówią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odno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święceniu żołnierz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refren, powtórzenia, rymy, określa liczbę wers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yla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mawia obrazy poetycki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ada się na temat wartości cenionych przez bohaterów pieśn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czynniki wpływające na melodyjność tekstów pieśn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ormie wskazówek informacje na temat obrazów poetycki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hierarchizuje wartości odnoszące się do postawy żołnierz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terminów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ryka patriotyczn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eś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dniesieniu do utworów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y, Pierwsza Brygada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ech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 podstawie analizy tekstów pieśni formułuje wnios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ogólnym,  dotyczące uniwersalnych wartości ety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ypowiedziach na temat tekstu posiadaną wiedzę historyczną</w:t>
            </w:r>
          </w:p>
        </w:tc>
      </w:tr>
      <w:tr w:rsidR="006D7D52" w:rsidRPr="00E26AFA" w:rsidTr="00D806CA">
        <w:trPr>
          <w:cantSplit/>
          <w:trHeight w:val="197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Odkrywanie tajemnic miasta”.</w:t>
            </w:r>
          </w:p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ownia wyrazów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 pisane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pisowni wyrazów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ara się stosować zasady ortograficzne do poprawnego zapisu wyrazów wielk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małą literą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pisuje poprawnie większość wyrazów wielk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małą liter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małą liter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kresie 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pisowni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</w:tc>
      </w:tr>
      <w:tr w:rsidR="006D7D52" w:rsidRPr="00E26AFA" w:rsidTr="00D806CA">
        <w:trPr>
          <w:cantSplit/>
          <w:trHeight w:val="174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Nie musisz być orł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tematyki, żeby znać dobrze…”.</w:t>
            </w:r>
          </w:p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iczebni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ego znacze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czebni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na jakie pytania odpowiada liczebni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niektóre liczebnik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liczebnik jest najczęściej określeniem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liczebniki wśród innych części m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ym, że liczebnik dostosowuje swoją formę do określanego rzeczownika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ługuje się związkami frazeologicznymi zawierającymi liczebni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poprawnych form liczebni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ach wyraz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liczebniki od rzeczowników odliczebnik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oraz  umiejętności językowe dotyczące znac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i liczebników</w:t>
            </w:r>
          </w:p>
        </w:tc>
      </w:tr>
      <w:tr w:rsidR="006D7D52" w:rsidRPr="00E26AFA" w:rsidTr="00D806CA">
        <w:trPr>
          <w:cantSplit/>
          <w:trHeight w:val="243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Wojenne piosenki… niezrównane towarzyszki walki”. Roksana Jędrzejewska-Wróbel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alicz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; Józef „Ziutek” Szczepański, Pałacyk Michla (fragment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ze zrozumieniem teksty oraz informac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Powstaniu Warszawski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spiracj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, kim był Józef „Ziutek” Szczepańs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rystynie Krahelski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ogłoszenie informują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ncerci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awd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ałsz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ypowiedziach dotyczących głównego bohatera wspomni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ada się na temat walk powstańczy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lejnych zdarzenia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iks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notatk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czcie Harcerski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odbiorcę wypowiedzi poetycki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okoliczności zdarzeń, przedstawia tytułową postać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słow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spiracj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pomnik Małego Powstańc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pytania dotyczące działa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żyć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 xml:space="preserve"> temat zdarzeń przedstawi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intencje wypowiedz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rolę piosenek patriotycznych podczas powsta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zieli się wrażeniami na temat wirtualnego muzeu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uje teksty kultury (komiks, piosenka, wspomnienia, pomnik), swobodnie odwołując się do kontekstów historycznych</w:t>
            </w:r>
          </w:p>
        </w:tc>
      </w:tr>
      <w:tr w:rsidR="006D7D52" w:rsidRPr="00E26AFA" w:rsidTr="00D806CA">
        <w:trPr>
          <w:cantSplit/>
          <w:trHeight w:val="260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Bez względu na porę roku, d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an pogody – stawię się…”. Mariusz Zarus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Na bezdrożach tatrzański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na mapie miejsca wydarzeń przedstawi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większość wydarzeń zg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ronologi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unkt kulminacyj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spomnie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TOPR-u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narrator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tekści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zdarzenia zg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ronologi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unkt kulminacyjn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spomnien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godło TOPR-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wiedzę narrator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świecie przedstawio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echy charakteru bohaterów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motywy działań ratowników górski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znaczenie nazwy Rycerze Błękitnego Krzyż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, że tekst ma charakter wspomnieni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fragment prezentujący przełomowy moment opowieści, oddając głosem napięcie, które mu towarzysz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rolę autora teks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woju ratownictwa tatrzań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własne stanowisk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oblematyką omawianego tekstu, formułuje przemyślane, twórcze uwagi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Ile to było? Kiedy się dzi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ało? Porządkuj liczb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 xml:space="preserve">rób to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śmiało!” Liczebniki głów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orządkow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czebniki głów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czebniki porządk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co określają liczebniki głów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cyfry arabskie od rzymski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ie, że liczebniki głów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orządkowe odmieniają się przez przypad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dzaj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dróżnia liczebniki główne od porządkowy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enia liczebniki przez przypadki według wz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zapisu liczebników głów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ow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korzystuje wiedzę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o odmianie liczebnik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wypowiedziach ust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isem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zapisu liczebników głów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rządkowych cyframi arabskim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rzymskim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używ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ie liczebników głów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porządkowy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liczebniki głów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owe cyframi arabski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zymskim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oraz  umiejętności językowe dotyczące funkcji liczebników głów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owych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Poeci… na start!”. Kazimierz Wierzyńs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 star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wiersz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jego tema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lirycz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krzyknieni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tematykę tekst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epitet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ania dotyczące bohatera liryczn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 fragmenty oddające emocje osoby mówiąc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ada się na temat sytuacji przedstawionej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iers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przenośnię dotyczącą bohatera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fragmenty wiersza, oddając głosem natężenie uczuć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ży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, kim może być podmiot lirycz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uje bohatera lirycznego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wykrzykni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ntekście treści wiers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</w:rPr>
              <w:tab/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tekst na poziomie metaforycz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różnych środków stylistycznych podczas anali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acji wiersza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Srebro to za mało. Artykuł prasowy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Podziękowanie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Janusz Pinder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ycie pokaż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tekst pras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informacje na temat osiągnięć bohaterki tekstu prasow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rtykuł pras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rady dla piszących podziękowa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y niewielkim wsparciu nauczyciela tworzy tekst podziękowań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notowuje informac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z tekst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zynniki decydują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ukcesie sportsmen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przytacza tytuł artykuł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ródtytuł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równuje artykuł prasow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owieść według wybranych kryteri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tekst podziękowań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d zamieszcz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najistotniejsze informacj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bohaterkę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entuje tytuł artykuł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porównuje artykuł prasow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 literac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szukuje informac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wydarzenia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charytatywn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isze tekst podziękowań dla organizatorów imprez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zawart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ekście informacje ważne od informacji drugorzędny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raża opinię na temat postawy bohaterk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śródtytuł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rtykule prasow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isze poprawny językowo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stylistycznie tekst podziękowa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ach dziennikarski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na temat omawianego artykułu prasow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twórcze uwag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myślane wskazówki ułatwiające innym uczniom pracę</w:t>
            </w:r>
          </w:p>
        </w:tc>
      </w:tr>
      <w:tr w:rsidR="006D7D52" w:rsidRPr="00E26AFA" w:rsidTr="00D806CA">
        <w:trPr>
          <w:cantSplit/>
          <w:trHeight w:val="190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W zdrowym ciele zdrowy duch”. Pisownia przyimk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wyrażeń przyimk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strzega trudności ortograf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łącz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dzielnej pisowni przyimków złoż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dotyczące łącz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dzielnej pisowni przyimków złoż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osuje zasady łącznej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rozdzielnej pisowni przyimków złoż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zapisuje przyimki złożo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enia przyimk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przyimków złoż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pisowni łącz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dzielnej</w:t>
            </w:r>
          </w:p>
        </w:tc>
      </w:tr>
      <w:tr w:rsidR="006D7D52" w:rsidRPr="00E26AFA" w:rsidTr="00D806CA">
        <w:trPr>
          <w:cantSplit/>
          <w:trHeight w:val="2508"/>
        </w:trPr>
        <w:tc>
          <w:tcPr>
            <w:tcW w:w="2127" w:type="dxa"/>
            <w:tcBorders>
              <w:top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Niecodzienne atrakcje, niesamowite wrażenia, czyli niezwykłe miejsca, które warto zobaczyć”. Pisown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mi częściami m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zeczownikami, czasownikami, przymiotnikami, przysłówka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iczebnikami</w:t>
            </w:r>
          </w:p>
          <w:p w:rsid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  <w:p w:rsidR="007A5327" w:rsidRPr="00E26AFA" w:rsidRDefault="007A5327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ara się stosować zasady ortograficzne do poprawnego zapis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mi częściami m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ortogramów zawart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kresie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1460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160" w:lineRule="atLeast"/>
              <w:ind w:hanging="170"/>
              <w:jc w:val="center"/>
              <w:textAlignment w:val="center"/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</w:pP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Rozdział III Herosi mitów</w:t>
            </w:r>
            <w:r w:rsidR="00077874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 xml:space="preserve"> i </w:t>
            </w: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legend</w:t>
            </w:r>
          </w:p>
        </w:tc>
      </w:tr>
      <w:tr w:rsidR="006D7D52" w:rsidRPr="00E26AFA" w:rsidTr="00D806CA">
        <w:trPr>
          <w:cantSplit/>
          <w:trHeight w:val="518"/>
        </w:trPr>
        <w:tc>
          <w:tcPr>
            <w:tcW w:w="2127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Mity ożywają”. Nikos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Ares Chadzinikolau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lustrowana księga mitów grecki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itolog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enia kilku bogów greckich przedstawio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tekśc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, czym się opiekowal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we właściwym kontekście wybranego słowa pochodząc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tologii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kolejne etapy tworzenia mit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mi związa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enia większość 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bogów greckich przedstawi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jaśnia, czym się opiekowal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a wybranych słów zaczerpnię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tologi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etapy tworzenia mit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mi związa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atrybuty przypisane różnym bogom greckim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rodowód bogów greckich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funkcję opowieśc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boga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herosa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ulturze starożytnej Grec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awd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ałsz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ypowiedziach dotyczących wybranych bog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oryginalny pod względem tr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ormy pytań tekst wywiad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posługuje się różnymi związ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kami wyrazowymi zaczerpnięty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tologii</w:t>
            </w:r>
          </w:p>
        </w:tc>
      </w:tr>
      <w:tr w:rsidR="006D7D52" w:rsidRPr="00E26AFA" w:rsidTr="00D806CA">
        <w:trPr>
          <w:cantSplit/>
          <w:trHeight w:val="305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Wiedzieli już Rzymianie, co to jest zdanie”. Powtórzeni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wypowiedzenia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co to jest wypowiedze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akim celu są używane wypowiedzenia oznajmujące, pytające, rozkazując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czym różni się zdanie od wypowiedzenia bez osobowej formy czas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wypowiedzenia oznajmujące, rozkazujące, pytają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leżności od celu wypowiedz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wypowiedzenia wykrzyknikowe dla uzyskania ekspresji wypowiedz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zdanie od wypowiedzenia bez osobowej formy czasowni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równoważniki zda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kształca wypowiedzenia bez osobowej formy czas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wrotnie odpowiednio do przyjętego cel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konsekwentnie wypowiedzenia bez osobowej formy czas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ie planu zdarzeń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poprawnie różne typy wypowiedzeń odpowiednio od sytuacji komunikacyjn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znaczenie łac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ińskich sentencji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źródeł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adom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  stosuje wiedzę na temat różnych typów wypowi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 xml:space="preserve">edzeń 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br/>
              <w:t>w 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</w:tc>
      </w:tr>
      <w:tr w:rsidR="006D7D52" w:rsidRPr="00E26AFA" w:rsidTr="00D806CA">
        <w:trPr>
          <w:cantSplit/>
          <w:trHeight w:val="3334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Kim jest ten więzień?”. Wanda Markowsk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ometeus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dopasowuje zdarzeni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tekstu do ilustrac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fragment tekstu na wskazany tema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kilka określeń charakteryzujących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definicję słow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ometejs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mi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terech wiekach ludzkośc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ilustracje zg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ronologią zdarzeń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uje bohatera za pomocą różnorodnych określeń 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wartości darów tytan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yzuje krótko każd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terech wieków ludzkości przedstawi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reckim mic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życiu ludzi stworzonych przez Prometeu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czyny tytana potwierdzające główne cechy jego osobow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określenia synonim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nym zestawie wyraz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jaśnia znaczenia wyraz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ometejsk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odwołując się do tekstu mi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problem, jak zmieniło się życie ludzi za sprawą tytan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a kontekst biblijn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mityczny dotyczący historii stworzenia człowie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wypowiedź na temat współczesnych dobroczyńców ludzk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jaśnia funkcję mitu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Prometeusz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ocenę moralną działań bohaterów, odwołując się do uniwersalnych wartości ety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 podstawie analizy tekstu formułuje wnios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ogólnym, dotyczące społecznej funkcji mit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382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9A6BDF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Czynów wielkich dokonal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w </w:t>
            </w:r>
            <w:r w:rsidR="006D7D52" w:rsidRPr="00E26AFA">
              <w:rPr>
                <w:rFonts w:cs="AgendaPl RegularCondensed"/>
                <w:color w:val="000000"/>
                <w:sz w:val="20"/>
                <w:szCs w:val="20"/>
              </w:rPr>
              <w:t>mitach się zapisali”. Podmio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6D7D52" w:rsidRPr="00E26AFA">
              <w:rPr>
                <w:rFonts w:cs="AgendaPl RegularCondensed"/>
                <w:color w:val="000000"/>
                <w:sz w:val="20"/>
                <w:szCs w:val="20"/>
              </w:rPr>
              <w:t>orzeczen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orzecze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odmio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główny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funkcję podmio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ełni najczęściej rzeczowni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anownik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ie, że funkcję orzeczeni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daniu pełni najczęściej czasowni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osobowej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związek główn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jego funkcję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związki pobo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ich funkcj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ego się składa grupa podmio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rupa orzec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miot gramatycz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miot szeregow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miot towarzysząc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orzeczenie czasownikow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w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 xml:space="preserve">iedzę na temat zależności form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l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rze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c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rzecz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li podmio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grupę podmio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rupę orzec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odmiot gramatyczn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dani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odmiot szeregow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miot towarzysząc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dani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orzeczenie czasownik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ie, ze funkcję orzeczenia mogą pełnić wyrazy typ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rzeba,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ożn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leż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wart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owarzyszącym im bezokoliczniki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oprawne związki wyraz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adomie rozwija zdania, rozbudowując grupę podmiotu lub orzecze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używa podmiotu gramatycznego, szeregowego lub towarzysząc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używa orzeczeni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czasownikowego oraz orzec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razami typ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rzeb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ożn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leż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wart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 wykorzy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stuje wiedzę na temat orzecz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miotów oraz fu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nkcji tych części zd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stosuje różne typy podmiot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rzeczeń </w:t>
            </w:r>
          </w:p>
        </w:tc>
      </w:tr>
      <w:tr w:rsidR="006D7D52" w:rsidRPr="00E26AFA" w:rsidTr="00D806CA">
        <w:trPr>
          <w:cantSplit/>
          <w:trHeight w:val="3434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Teraz Zeus ma głos”. Gerard Moncombl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ym, jak Demeter straciła swoją ukochaną córkę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przemieniła ziemię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br/>
              <w:t>w pustyni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adresata opowieśc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ytuacji wymagającej podjęcia decyzj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czytuje fragmenty mówią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czuciach Demeter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osobie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ersonifikacj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imi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ona wymieni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micie bog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notatki graficzn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aje możliwe rozwiązania sytuacji wymagającej podjęcia decyzj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rótko opisuje pejzaże przedstawione na ilustracj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osobie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ersonifikacj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), odwołując się do przykładów</w:t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orządza szczegółowy plan zdarzeń opowie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przedstawia pozytyw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egatywne skutki różnych rozwiązań sytuac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 xml:space="preserve">dopasowuje reprodukc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 wybranych części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wskazuje podobieństw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ice między bohaterami mitycznymi</w:t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zdarzenia, wchodz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lę jed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ta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skutki podjętych decyzji, omawia uczucia Demeter, używając sł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wyrażeń synonimi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jaśnia funkcję mitu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Demeter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własny punkt widzenia na temat tekstu literackiego, trafnie dobierając argumenty na poparcie swojego stanowis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2245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Jacy? Którzy? Czyi? Kto rąbka tajemnicy uchyli?”. Przydaw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daw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na jakie pytania najczęściej odpowiada przydaw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niektóre przydawk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dawka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, określając jej funkcj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imi częściami mowy może być wyrażona przydaw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rzydaw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ich funkcje składni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kształca przydawk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formie wyrażenia przyimkow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ydawki wyrażone przymiotniki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wrotnie – odpowiednio do przyjętego ce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rzydawki wyrażone różnymi częściami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uduje poprawne związki wyraz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dawkam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używa przydawek różnego typ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 wykorzystuje wiedzę na temat przydawek oraz funkcji tych części zd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edzenia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2072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Trzymaj język za zębami”. Jan Parandowski, Syzyf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uje miejsca zdarzeń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mi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, które są realistyczn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tóre fantasty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, za co został ukarany Syzyf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ą funkcję pełniły mity grecki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kłada szczegółowy plan zdarzeń jed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łównych części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sposób ukarania Syzyf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funkcje mitów grecki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kłada szczegółowy plan zdarzeń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raża opinię na temat kary dla Syzyfa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przesłanie mitu koryncki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yobrażenia starożytnych Greków dotyczące życ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mier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pisuje przesłanie mitu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formie ra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dstawia oryginalny sposób ukazania uwspółcześnionej postaci mitologicznej </w:t>
            </w:r>
          </w:p>
        </w:tc>
      </w:tr>
      <w:tr w:rsidR="006D7D52" w:rsidRPr="00E26AFA" w:rsidTr="00D806CA">
        <w:trPr>
          <w:cantSplit/>
          <w:trHeight w:val="350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W świecie bogów, heros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ludzi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Charakterystyka postaci (wprowadzenie) – rady dla piszących.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Jan Parandowski,</w:t>
            </w:r>
          </w:p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wanaście prac Herakles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podstawowe informacje na temat bohatera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informacje na temat działań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łoniku znaczenie wyraz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eros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znaczen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ajnia Augia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rady dla piszących charakterystykę posta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pisze charakterystykę postac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ygląd Heraklesa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informacj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przyczynę zdarzeń mających wpływ na los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znaczenie wyraz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eros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wyrażen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ajnia Augia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uproszczoną charakterystykę postaci, ko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rad zamieszcz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nioskuje na podstawie działań bohate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ego cechach charakte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działań bohate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argumenty na poparcie swojego stanowis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wyraz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eros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wyrażen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ajnia Augia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 xml:space="preserve">tworz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ystykę postaci literacki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wpływ różnych czynników na życie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bohaterze do tworzenia tekstów inspirowanych treścią mit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poznane pojęc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na temat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oprawną językowo, stylistycz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pozycyjnie charakterystykę posta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własne stanowisk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oblematyką omawianego tekstu, formułuje przemyślane, twórcze uwag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oryginalny pod względem tr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ormy pytań tekst wywiad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posługuje się różnymi związ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kami wyrazowymi zaczerpnięty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tologii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Nie udawaj Greka”. Dopełnie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opełnie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na jakie pytania odpowiada dopełnie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niektóre dopełnieni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opełnienie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, określając jego funkcj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imi częściami mowy jest wyrażone dopełnie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dopełni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ich funkcje składni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ormę gramatyczną rzeczowników pełniących funkcję dopełn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uduje poprawne związki wyraz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pełnieniam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stosuje dopełni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eniu konstrukcji zdani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 wykorzystuje wiedzę na temat dopełnień oraz funkcji tych części zd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edzenia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36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W labiryncie mitu”. Jan Parandows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ezeus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bohaterów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rządkuje zdarzeni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układzie chronologicz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wskazany fragment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ąte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znaczenie podanych frazeologizm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kultury minojskiej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elekcjonuje informacje na temat bohaterów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nadaje tytuły wydarzeniom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 mitologiczną histori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unktu widzenia wskaza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ąte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używa we właściwym kontekście frazeologizmów związa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nym mite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powieść inspirowaną mit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uje dwie historie mitologi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nioskuje na podstawie działań bohate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ego cechach charakte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uczucia bohater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a dosłow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nośne wyraz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abiryn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uje bohaterów mitologi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ohaterami współczesnej popkultur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cenia postawę bohatera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właściwe argumenty na poparcie stanowis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emocje bohater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symboliczne znaczenie mitologicznej posta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wołuje się podczas analizy mitu do różnych tekstów kultu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yginalny sposób wykorzystuje wiedzę na temat mitologicznych bohaterów do stworzenia scenariusza gry komputerowej</w:t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Skarby gramatyki”. Okolicznik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koliczni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 na jakie pytania odpowiadają okoliczni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trzy typy okoliczników: czasu, miejsc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osob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niektóre okolicznik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kolicznik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określając jego funkcję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na jakie pytania odpowiadają okoliczniki różnych typ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imi częściami mowy mogą być wyrażone okoliczni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okolicznik czasu, miejsc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osob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okoliczniki wyrażone różnymi częściami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oprawne związki wyraz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olicznikam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używa okoliczników różnego typ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 wykorzystuje wiedzę na temat różnych typów okoliczników oraz funkcji tych części zd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edzenia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437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Muzo! Męża wyśpiewaj…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Prezentacja multimedialna – rady dla twor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Jan Parandows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róże Odyseusz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teks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óży Odyseusza oraz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ojnie trojański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czas zdarzeń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wiązki wyrazow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yreni śpiew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najdować się między Scyll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arybd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rady dla tworzących prezentację multimedialną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wsparciu nauczyciela tworzy prostą prezentację multimedialną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na mapie miejsca,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których mow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tytuły przygodom Odyseu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ie syren epitet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a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opowieść inspirowaną mitem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rezentację multimedialną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d zamieszcz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miejscach zdarzeń, używając określeń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charakterze przenoś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cenia przygody we wskazanych kategor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branym zdarzeni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punktów widze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związki wyrazowe wskazujące na różnicę między czasem zdarz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asem opowiadania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rezentację multimedialną, wykorzystując funkcjonalnie różne źródła informacj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yczaja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kraju Fea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bohaterów na podstawie ich wypowiedz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pomina wybrane zdarzenie, wchodz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lę bohatera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oprawną meryto-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rycznie, językow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kompozycyjnie prezentację multimedialn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rezentację multimedialną, wykorzystując funkcjonalnie wiedzę na temat praw autorski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ożliwości korzyst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olnych zasobów siec</w:t>
            </w:r>
            <w:r w:rsidRPr="00E26AFA">
              <w:rPr>
                <w:rFonts w:cs="AgendaPl RegularCondensed"/>
                <w:color w:val="000000"/>
              </w:rPr>
              <w:t>i</w:t>
            </w:r>
          </w:p>
        </w:tc>
      </w:tr>
      <w:tr w:rsidR="006D7D52" w:rsidRPr="00E26AFA" w:rsidTr="00D806CA">
        <w:trPr>
          <w:cantSplit/>
          <w:trHeight w:val="2412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Podchod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diana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 zdaniami”. Analiza zdania pojedyncz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związki wyraz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uduje zd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nych związków wyrazowy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na wykresie zależności logiczne między wyrazam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pytania, na które odpowiadają wyrazy określają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związki logiczne między wyrazami, wykorzystując odpowiednie schemat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ć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miot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rzecze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dawk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kolicznik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opełnie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podczas analizy składniowej zd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wiązki wyraz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rukturę zdania, wykorzystując odpowiednie schemat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notatki graficzn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funkcjonalnie nazw wszystkich części zdania podczas jego analizy składniow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związków wyraz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twórcze wskazówki ułatwiające innym uczniom analizę zdania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Na koniec świat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eszcze dalej”. Nikos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Ares Chadzinikolau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rfeusz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urydyk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lustrowanej księgi mitów grecki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tematykę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miejsca akcj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r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ygresj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orządza plan wydarzeń dotyczących wędrówki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przyczyn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kutki zdarzeń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dygresję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utworz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dstawia Orfeusz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z punktu widzenia innego bohatera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nioskuje na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 xml:space="preserve"> podstawie przesłane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czynie niepowodzenia Orfeu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epitety określające uczucia bohater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przenośne określenie dotyczące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wypowiedz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perswazyj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a treść mi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nymi tekstami kultu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ormułuje ocenę moralną działań bohaterów, odwołując się do uniwersalnych wartośc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uje mit, swobodnie odwołując się do kontekstów kulturowych</w:t>
            </w:r>
          </w:p>
        </w:tc>
      </w:tr>
      <w:tr w:rsidR="006D7D52" w:rsidRPr="00E26AFA" w:rsidTr="00D806CA">
        <w:trPr>
          <w:cantSplit/>
          <w:trHeight w:val="291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Od darów natury do świata kultury”. Typy związków wyrazow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daniu podmiot, orzeczeni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wyrazy nadrzęd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zęd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ach wyraz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zgod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rząd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przynależn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niektóre typy związków wyrazowy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ormy gramatyczne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ach wyraz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związki pobo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zgod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rządu,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przynależn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ie części mowy występują najczęści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ach wyrazowych różnych typ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wiedzę na temat zależności form czas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li orzeczeni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rzecz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li podmio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ć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zgod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związek rząd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przynależn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różne typy związków wyrazow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stosuje przydawkę, dopełnie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oliczni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eniu poprawnych konstrukcji zdani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funkcjonalnie nazw wszystkich typów związków wyrazowych podczas analizy składniowej zda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różnych typów związków wyraz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Podniebny lot”. Jan Parandows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edal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ka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na mapie miejsca przywoł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określenia dotyczące każd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łowniku znaczenie wyrażen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karowy lot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analizuje nazwy miejsc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odniesieniu do treści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a określenia na zasadzie przeciwieństw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znaczenie wyrażen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karowy lo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dstawia zdarzeni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formie komiks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bohaterów, wykorzystując inny tekst kultury (rzeźbę)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wyrażen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karowy lo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elacjonuje zdar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erspektywy bohatera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uje treść obrazu odwołującego się do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tekst inspirowany dziełem rzeźbiar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uje mit, swobodnie odwołując się do kontekstów kulturowych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821926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Spacerkiem przez wieki, czyl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="006D7D52" w:rsidRPr="00E26AFA">
              <w:rPr>
                <w:rFonts w:cs="AgendaPl RegularCondensed"/>
                <w:color w:val="000000"/>
                <w:sz w:val="20"/>
                <w:szCs w:val="20"/>
              </w:rPr>
              <w:t>wizyt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>uo </w:t>
            </w:r>
            <w:r w:rsidR="006D7D52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iasta”. Cecylia Niewiadomska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ast, Podanie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o </w:t>
            </w:r>
            <w:r w:rsidR="006D7D52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ech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zas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ejsce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lan ramowy opowie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a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rzędzie postrzyżyn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 przysłowie dotyczące gościnnośc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fragment utworu informując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ejscu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a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rzewa genealogiczn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e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znacza zdarzenie nieprawdopodob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a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tekst życz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azji postrzyżyn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wyczerpujące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ohaterach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tekst, wchodząc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rolę wędrownego poet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wartości cenione przez Polan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scenariusz audycji telewizyjnej na temat obrzędu opisan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ohatera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notatki graficzn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różnice między elementami świata przedstawionego baśn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wypowiedź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perswazyjnym, dobierając odpowiednie argument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funkcję pieśn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utworz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interesującą wypowiedź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przemowy, używając funkcjonalnie różnorodnych argumentów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Z wizyt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grodzie dawnych Słowian”. Powtórzenie pisown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ąstką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pisane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pisowni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rz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u, h, ch, cząstk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wielkiej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małej liter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stosować zasady ortograficzne do poprawnego zapisu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ąstką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pisanych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ąstką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pisanych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ąstką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 xml:space="preserve"> pisanych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ortogramów zawart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kresie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cząstki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nie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 xml:space="preserve"> oraz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Postacie znan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egendach przedstawiane”. Zdanie pojedyncz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łożo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podmio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zecze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czym różni się zdanie pojedyncze rozwinięte od zdania pojedynczego nierozwinięt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danie pojedyncz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danie złożo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zd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ekście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ekście zdanie pojedyncze rozwinięt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nierozwinięt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określenia podmio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zecze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budowę zdania złożon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dania skład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zdanie pojedyncze rozwinięt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rozwinięte – odpowiednio do przyjętego cel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zdanie pojedyncze od złożon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sposób łączenia zdań skład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złożon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adomie rozwija z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u wzbogacenia odpowiedz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wyznacza granice zdań pojedyncz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łoż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dziela przecinkami zdania skład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złożon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adom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 stosuje wiedzę na temat zdań pojedyncz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łożo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dłuższych 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Gołębie wszystkich plac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 xml:space="preserve">ów, wzywam was”. Mariusz Wollny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ropem smoka. Bajeczny przewodnik po magicznym Krakowie dla dzieci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łodzież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; Barbara Suchy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omują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rudzą Kraków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.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Jest sposób na gołęb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? (fragment artykułu prasowego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legendę oraz artykuł pras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postać fantastyczn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egend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tytuł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czasopis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azet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temat legend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motywy baśni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egend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tytuł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poznane wcześniej elementy artykułu prasow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rzeniach, wchodz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lę przewodnika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taci historycz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elementy realisty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antastycz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utworz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funkcję podtytuł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zagadnienia przedstawio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rtykule prasow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perspekty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motywy zaczerpnięt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aśn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źródła historyczne mogące zawierać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taci historyczn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elementy komizm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lid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jego funkcj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rtykule prasow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argumenty odwołujące się do faktów, logiki oraz emo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 wykorzystuje posiadaną wiedzę na temat pras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acy dziennikar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funkcjonalnie pojęć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probat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ezaprobat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formułując opinie 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na temat problemów porusz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Nie dukat czyni szczęśliwym”. Artur Oppman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łota kacz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miejsca zdarzeń, niektóre wskazuje na map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kcj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entencj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na mapie miejsca zdarzeń legend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akcj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 przykładzie legend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łotej kaczc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pytania adresowane d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wypowiedź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senten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tytuły wydzielonym częściom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związki przyczynowo-skutk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egendz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kolokwializm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pinię na temat warto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życi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jbardziej emocjonujących zdar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zasadnia, że opowieść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złotej kaczce jest legend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wpływ języka (kolokwializmy) na charakterystykę posta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c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postawę bohater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 sposób dojrzał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myślany komentuje zachowania bohaterów, uwzględniając motywy ich działa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343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Łączą, przeczą, coś wynika… – taka zdań tych specyfika”. </w:t>
            </w:r>
          </w:p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dania złożone współrzędnie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zdanie złożo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danie współrzędnie złożo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istnieją różne typy zdań współrzędnie złożonych, zna niektór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pojęcie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zdania współrzędnie złożon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na przykład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cztery typy zdań złożonych: łączne, rozłączne, przeciwstaw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nik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najczęściej używane spójni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zczególnych typach zdań współrzędnie złożo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treści przekazywane przez zdania współrzędnie złożone różnego typ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typy zdań złożonych współrzęd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zależności między zdaniami składowy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daniach współrzędnie złożonych, używając wykresów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interpunkcji dotyczące łączenia zdań współrzędnie złożonych różnego typ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tworzy zdania współrzędnie złożone różnego typ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błędnie stosuje zasady interpunkcji dotyczące łączenia zdań współrzędnie złożonych różnego typ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adom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 stosuje wiedzę na temat różnych typów zdań współrzędnie złoż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</w:tc>
      </w:tr>
      <w:tr w:rsidR="006D7D52" w:rsidRPr="00E26AFA" w:rsidTr="00D806CA">
        <w:trPr>
          <w:cantSplit/>
          <w:trHeight w:val="3785"/>
        </w:trPr>
        <w:tc>
          <w:tcPr>
            <w:tcW w:w="2127" w:type="dxa"/>
            <w:tcBorders>
              <w:top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Gdzie diabeł nie może…”. Adam Mickiewicz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Pani Twardows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tekst legendy oraz informacje na temat Twardowski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bohaterów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kwestie wypowiadane przez poszczególnych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udzysł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funkcję przypis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uje legend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anu Twardowski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eścią wiersza, wskazuje podobieństw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ic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postacie </w:t>
            </w:r>
            <w:r w:rsidRPr="00E26AFA">
              <w:rPr>
                <w:rFonts w:cs="AgendaPl RegularCondensed"/>
                <w:color w:val="000000"/>
              </w:rPr>
              <w:t>pierwszoplan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pasowuje emotikony do ilustrac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na podstawie przypisów znaczenie większości wyrazów</w:t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tytuł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jednorodne językowo tytuły ilustracjom obok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nastrój zdarzeń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emocje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cudzysłow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wier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na podstawie przypisów znaczenie wszystkich wyrazów </w:t>
            </w:r>
          </w:p>
          <w:p w:rsidR="006D7D52" w:rsidRPr="00E26AFA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6D7D52" w:rsidRPr="00E26AFA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antastyczn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ealistyczny charakter zdarzeń przedstawionych na ilustracj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wyrazy wpływające na nastrój tajemnicz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teks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ziałem na role, podkreślając odpowiednią modulacją nastrój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emocje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elementy komizm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znaczenie łacińskich wyraże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różne elementy świata przedstawionego utworu, swobodnie wykorzystując werbal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zawerbalne środki wyra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powieść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erspektywy świadka zdarzeń, oryginalną pod względem treści, formy języ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u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1460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solid" w:color="005A9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160" w:lineRule="atLeast"/>
              <w:ind w:left="170" w:hanging="170"/>
              <w:jc w:val="center"/>
              <w:textAlignment w:val="center"/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</w:pP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Rozdział IV Bawiący się słowami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476DF0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Nazywanie rzeczy nie po imieniu, lecz po marzeniu”. Jan Sztaudynger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Fraszk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i (wybór)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teksty fraszek Jana Sztaudyng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postrof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uent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yobrażenie muz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tematykę frasze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postrof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uent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wyobrażenie poet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harakter frasze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objaśnia, czym jest poezj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ezjowa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adresata wypowiedzi liryczn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apostrofę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uent</w:t>
            </w:r>
            <w:r w:rsidRPr="00E26AFA">
              <w:rPr>
                <w:rFonts w:cs="AgendaPl RegularCondensed"/>
                <w:color w:val="000000"/>
              </w:rPr>
              <w:t>ę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różnice stylistyczne dotyczące języka poetycki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ukow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intencje wypowiedzi podmiotu lirycznego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analogie między tekstami frasze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ch ilustracj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twórczo wykorzyst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 wiadomości na temat stylów funkcjonalnych języka</w:t>
            </w:r>
          </w:p>
        </w:tc>
      </w:tr>
      <w:tr w:rsidR="006D7D52" w:rsidRPr="00E26AFA" w:rsidTr="00D806CA">
        <w:trPr>
          <w:cantSplit/>
          <w:trHeight w:val="2648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Spacerkiem wśród słowników”.</w:t>
            </w:r>
          </w:p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łowniki języka polskiego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wyrazów obc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u sprawdzenia poprawnego zapisu wyraz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ejmuje próby korzystania ze słownika języka polskiego oraz słownika wyrazów obcy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funkcje słownika wyrazów bliskozna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funkcję słownika języka polski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łownika wyrazów obc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języka polski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łownika wyrazów obc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wyrazów bliskozna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budowę hase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 xml:space="preserve">ł 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br/>
              <w:t>w słowniku języka polski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łowniku wyrazów obc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ogól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notatki graficznej wiedzę na temat słownik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, odpowiednio do potrzeb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typów słowni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znaczenie skrótów stosowa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łowniku języka polski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oprawne związki wyraz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ciem wyrazów obcego poch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</w:rPr>
              <w:tab/>
            </w:r>
            <w:r w:rsidRPr="00E26AFA">
              <w:rPr>
                <w:rFonts w:cs="AgendaPl RegularCondensed"/>
                <w:color w:val="000000"/>
              </w:rPr>
              <w:t>s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awnie posługuje się słownikami języka polskiego oraz wyrazów obcych, swobodnie korzystając ze skrótów, odsyłac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nych informacji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Czasem utopce bywaj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kropce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Dedykacja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Maciej Wojtyszko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aga rodu Klaptunów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teks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szukuje informac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tekstu na temat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rady dla piszących dedykację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pisze dedykację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miejsce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rzeniach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dedykację, ko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rad zamieszcz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, na czym polega potęga słow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poez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isze poprawną językowo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stylistycznie dedykację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argumenty wskazujące na obrazowanie fantasty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zachowania postaci fantasty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a wartość poetyckiego wyobrażenia oraz jego dosłownej ilustrac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bezbłędną dedykacj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ryginalne pod względem tr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języka teksty dziennikarskie inspirowane tekstem literackim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bezbłędną dedykację – oryginalną pod względem tr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Zacznij dzień od uśmiechu”.</w:t>
            </w:r>
          </w:p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wtórzenie wiadomośc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głoska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kolejne litery alfabe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różnicę między głos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iterą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znajomość alfabe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aktyc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dwuznaki stosowa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polskim piśm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samogłoski od spółgłos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aje przykłady wyraz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różnej liczbie liter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łose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wpływ pojedynczych głosek na zmiany znaczenia wyraz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 wykorzystuje posiadaną wiedzę na temat liter, głosek, alfabe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sytuacjach problemowych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Odgłosy, rozmowa – dźwięków pełna głowa”. Spółgłoski dźwię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głoski dźwię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głoski bezdźwię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przykłady głosek 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y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wszystkie samogłoski są dźwię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kilka par głosek różniących się dźwięczności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akich okolicznościach głoski dźwięczne mogą być wymawiane bezdźwięcz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pary głosek różniących się dźwięczności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spółgłoski nieposiadające odpowiedników bezdźwię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jakich okolicznościach głoski bezdźwięczne mogą być wymawiane dźwięczni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inne formy wyrazu lub wyrazy pokrewne dla uzasadnienia pisowni głoski dźwięcz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posiadaną wiedzę na temat głosek dźwięcz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bez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sytuacjach problemowych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Odgłosy świata”. Jan Twardows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lasówka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eligi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razy dźwiękonaśladowc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jaśnia pochodzenie dźwięków wymienio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ierszu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razy dźwiękonaśladowc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adresata wypowiedzi lirycz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nomatopej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, kim jest osoba mówiąc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e zrozumieniem pojęcie onomatopej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funkcję wyrazów dźwiękonaśladowcz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iersz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ent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wiązki pomiędzy warstwą brzmieniow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czeniową utworu poetyckiego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Nadstaw ucha! Co ja słyszę?...”. </w:t>
            </w:r>
          </w:p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znaczanie głosek 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strzega trudności ortograf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oznaczania głosek 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korzysta ze słownika ortograficznego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wybrane zasady dotyczące oznaczania głosek 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ozn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>aczania spółgłosek 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oznacza głoski dźwię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bezdźwięcz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oznaczania głosek 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ych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Tylko się nie nudź! … czyli jak ciekawie spędzić popołudnie”. </w:t>
            </w:r>
          </w:p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ółgłoski miękk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ard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różne funkcje litery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półgłoski tward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półgłoski miękk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sposoby oznaczania miękkości spółgłosek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na przykładach różne funkcje litery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pojęcia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spółgłoski tward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półgłoski miękk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spółgłoski twarde od miękki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naki diakryty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różni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>wymowie spółgłosek tward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ękki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osuje zasady dotyczące zapisu spółgłosek miękki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zmiękczo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naki diakryty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spółgłoski miękk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miękczo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posiadaną wiedzę na temat głosek miękki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tward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sytuacjach problemowych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Czy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ień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rymuje si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iem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?”.</w:t>
            </w:r>
          </w:p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Józef Ratajczak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ień na ścian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przykłady rymujących się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istnieją różne typy rymów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aje definicję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my męsk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my żeńsk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uosobieni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wiersz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rymy żeńskie od męski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my dokładn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my niedokład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spółbrzmienia identy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ob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parach rymujących się wyraz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funkcję rym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iers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różne typy rym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wypowiedz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o charakterze poetyckim,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których twórczo wykorzystuje wiedzę na temat funkcji różnych typów rymów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Opowieści nie tylko na dobranoc”. Oznaczanie spółgłosek miękki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 ze spółgłoskami miękki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oznaczania spółgłosek miękki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ara się stosować zasady ortograficzne do poprawnego zapisu wyrazów ze spółgłoskami miękkim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 ze spółgłoskami miękki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 ze spółgłoskami miękki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oznaczania głosek miękkich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To co się da, podziel na dwa…”.</w:t>
            </w:r>
          </w:p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ylab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zielenie wyrazów</w:t>
            </w:r>
          </w:p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ośrodkiem sylaby jest samogłos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zieli wyrazy na sylab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zasad przenoszenia wyrazów do następnej lini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nej liczbie sylab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przenoszenia wyrazów do następnej lini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przenoszenia wyrazów do następnej lini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różne miejsca podział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zach wielosylabow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nosi wyrazy do następnej linii, dzieląc je poprawnie na sylab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termin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głosk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wymien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rminem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sylab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 wykorzystuje posiadaną wiedzę na temat podziału wyrazów na sylab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sytuacjach problemowych</w:t>
            </w:r>
          </w:p>
        </w:tc>
      </w:tr>
      <w:tr w:rsidR="006D7D52" w:rsidRPr="00E26AFA" w:rsidTr="00D806CA">
        <w:trPr>
          <w:cantSplit/>
          <w:trHeight w:val="197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ind w:firstLine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Wszystkie drogi prowadzą do…”. Stanisław Młodożeniec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ulawa drog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bohaterkę wiersza za pomocą epitet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aje liczbę zwrotek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wierszu oraz wers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wrotk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tm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obrazy poetyck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liczbę sylab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zczególnych wers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związek między rytm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muzycznością utworu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funkcję wyrazów dźwiękonaśladowcz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arstwie brzmieniowej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przykłady rymó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ich typ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powtórzenia leksykal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kładni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pozawerbalne środki wyrazu do ukazania zmian nastroj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funkcję rym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iers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różne elementy warstwy rytmicznej wiers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ryginalny pod względem treści tekst użytkowy inspirowany wierszem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ind w:firstLine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Malować świa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barwnej postaci”. Czesław Miłosz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prawa do las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wiersz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wrażenia czytelnic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epitet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strój wiersz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głośno fragmenty wier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sytuacj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porówna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nastrój utwor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sytuacj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środki poetyckie użyte do opisu słońc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własnymi słowami obraz poetyc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stala nadawc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biorcę wypowiedz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e metafor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wpływ różnych środków poetyckich na nastrój wiers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uje tekst wiersza na poziomie metaforycz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ybrane miejsce, wykorzystując funkcjonalnie poetyckie środki językowe</w:t>
            </w:r>
          </w:p>
        </w:tc>
      </w:tr>
      <w:tr w:rsidR="006D7D52" w:rsidRPr="00E26AFA" w:rsidTr="00D806CA">
        <w:trPr>
          <w:cantSplit/>
          <w:trHeight w:val="2892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Koncert na dwa staw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taków kapelę”. Adam Mickiewicz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an Tadeusz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 –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cert wieczorn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łucha uważnie fragment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ana Tadeu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enia bohaterów koncert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wyrazy dźwiękonaśladowc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elementy wpływające na rytm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ługuje się ze zrozumieniem terminem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melorecytacj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miejsce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kolejne części opis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różnych dźwięków wyrażonych za pomocą onomatope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harakter epitetów uży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utwór, zestawiając jego treść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ziełami malarskim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tytuły poszczególnym częściom opis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warstwę brzmieniową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uje obrazy poetycki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raża swoją opinię na temat miejsc zaprezentowanych na obraza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, jak zmienia się nastrój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dźwiękonaśladownictw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metafo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ent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wiązki między warstwą brzmieniow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czeniową utworu poetyckiego</w:t>
            </w:r>
          </w:p>
        </w:tc>
      </w:tr>
      <w:tr w:rsidR="006D7D52" w:rsidRPr="00E26AFA" w:rsidTr="00D806CA">
        <w:trPr>
          <w:cantSplit/>
          <w:trHeight w:val="2451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Pejzaże słowem malowane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Opis krajobrazu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Zbigniew Nienac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roczysko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różne elementy krajobra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kompozycję opisu miejsc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tworzy opis krajobrazu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funkcjonalnie określeń opisujących różne elementy krajobra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słów podkreślających przestrzenność opis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rosty opis krajobrazu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d dla opisujących krajobra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funkcjonalnie określeń wartościujący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pis krajobrazu, używając różnorodnych środków językow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elementy krajobrazu za pomocą środków poetyckiego obrazowa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rozbudowany, poprawny kompozycyjnie, językow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istycznie opis krajobraz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bezbłędny językowo opis krajobrazu – oryginalny pod względem tr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u</w:t>
            </w:r>
          </w:p>
        </w:tc>
      </w:tr>
      <w:tr w:rsidR="006D7D52" w:rsidRPr="00E26AFA" w:rsidTr="00D806CA">
        <w:trPr>
          <w:cantSplit/>
          <w:trHeight w:val="1905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Ja cię widzą, tak cię piszą”. Frazeologizm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frazeologicz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e wybranych frazeologizmów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dosłow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dosłowne użycie związków wyraz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frazeologicz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e większości podanych frazeologizm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różnych związków frazeologi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popraw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owo różnych związków frazeologi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wypowiedzenia wyjaśniające znaczenie frazeologizm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posługuje si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 różnymi związkami frazeologicznymi</w:t>
            </w:r>
          </w:p>
        </w:tc>
      </w:tr>
      <w:tr w:rsidR="006D7D52" w:rsidRPr="00E26AFA" w:rsidTr="00D806CA">
        <w:trPr>
          <w:cantSplit/>
          <w:trHeight w:val="174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SOS dla Ziemi – rzecz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ekologii”. Pisownia zakończeń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j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strzega trudności ortograf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pisowni zakończeń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wybrane zasady dotyczące pisowni zakończeń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j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stara się je stosow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pisowni zakończeń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j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zapisuje zakończenia -i, -ii, -j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pisowni zakończeń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ji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Pójdź po rozum do głowy, ze słownikiem zacznij rozmowy”. Słownik frazeologiczn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ejmuje próby korzystania ze frazeologiczn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 zbudowane są hasł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łowniku frazeologicznym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funkcję słownika frazeologiczn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frazeologiczn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budowę haseł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słowniku frazeologicz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rawnie posługuje się słownikiem frazeologicznym ze świadomością jego funk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owo korzysta ze słowników różnego typu</w:t>
            </w:r>
          </w:p>
        </w:tc>
      </w:tr>
      <w:tr w:rsidR="006D7D52" w:rsidRPr="00E26AFA" w:rsidTr="00D806CA">
        <w:trPr>
          <w:cantSplit/>
          <w:trHeight w:val="236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Kim jesteś? Gdzie się znajdujesz? T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ęzyku decyduje”. Odmiany polszczyzn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oficjal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nieoficjalną odmianę polszczyzny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wersję mówion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isaną język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sługuje się oficjaln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nieoficjalną odmianą polszczyz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, czym się różni wersja mówiona języka od wersji pisa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sługuje się oficjalną nieoficjalną formą polszczyzn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e świadomością zróżnicowania tych for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główne cechy języka mówion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an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stosuje formy grzecznościowe używ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ficjal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oficjalnej formie polszczyz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posiadaną wiedzę na temat odmian polszczyzn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różnych sytuacjach szkol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zaszkolnych</w:t>
            </w:r>
          </w:p>
        </w:tc>
      </w:tr>
      <w:tr w:rsidR="006D7D52" w:rsidRPr="00E26AFA" w:rsidTr="00D806CA">
        <w:trPr>
          <w:cantSplit/>
          <w:trHeight w:val="329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Grają, tańcz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śpiewają. Muzycznym pasjom mówimy: tak!”. Pisownia końcówek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strzega trudności ortograf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pisowni końcówek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stosować zasady ortograficzne do poprawnego zapisu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dotyczące pisowni końcówek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stara się je stosow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estawie orto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pisowni końcówek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ortogramów zawart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ćwiczen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ortogramów zawart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zapisuje końcówki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e orto-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pisowni końcówek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</w:p>
        </w:tc>
      </w:tr>
      <w:tr w:rsidR="006D7D52" w:rsidRPr="00E26AFA" w:rsidTr="00D806CA">
        <w:trPr>
          <w:cantSplit/>
          <w:trHeight w:val="32"/>
        </w:trPr>
        <w:tc>
          <w:tcPr>
            <w:tcW w:w="14601" w:type="dxa"/>
            <w:gridSpan w:val="7"/>
            <w:tcBorders>
              <w:top w:val="single" w:sz="4" w:space="0" w:color="000000"/>
              <w:bottom w:val="single" w:sz="6" w:space="0" w:color="auto"/>
            </w:tcBorders>
            <w:shd w:val="solid" w:color="005A9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160" w:lineRule="atLeast"/>
              <w:ind w:left="170" w:hanging="170"/>
              <w:jc w:val="center"/>
              <w:textAlignment w:val="center"/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</w:pP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Rozdział V Mali</w:t>
            </w:r>
            <w:r w:rsidR="00077874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 xml:space="preserve"> i </w:t>
            </w: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wielcy podróżnicy</w:t>
            </w:r>
          </w:p>
        </w:tc>
      </w:tr>
      <w:tr w:rsidR="006D7D52" w:rsidRPr="00E26AFA" w:rsidTr="00D806CA">
        <w:trPr>
          <w:cantSplit/>
          <w:trHeight w:val="2787"/>
        </w:trPr>
        <w:tc>
          <w:tcPr>
            <w:tcW w:w="2127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Postawić wszystko na jedną kartę”. Juliusz Vern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osiemdziesiąt dni dookoła świat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c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pizody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okoliczności zdarze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wieść podróżnicza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enia postacie epizodyczn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awd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ałsz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ypowiedziach dotyczących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cenia decyzję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wieść podróżnicz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ohaterach drugoplan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na mapie miejsca zdarz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informacje na ich tema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, dlaczego powieść Juliusza Verne’a można nazwać podróżniczą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ezentuje głównego bohatera powieści, używa ze zrozumieniem słów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erfekcjonist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oicki spokó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przyczyny kłopotów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aje przykłady innych powieści podróżniczych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pracach projektowych informacje wyszuka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różnych źródłach informacji </w:t>
            </w:r>
          </w:p>
        </w:tc>
      </w:tr>
      <w:tr w:rsidR="006D7D52" w:rsidRPr="00E26AFA" w:rsidTr="00D806CA">
        <w:trPr>
          <w:cantSplit/>
          <w:trHeight w:val="3237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Do odważnych świat należy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Sprawozdanie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Magdalena Nitkiewicz, Paweł Opask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ez świat na rowerach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wa lat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</w:rPr>
              <w:tab/>
            </w:r>
            <w:r w:rsidRPr="00E26AFA">
              <w:rPr>
                <w:rFonts w:cs="AgendaPl RegularCondensed"/>
                <w:color w:val="000000"/>
              </w:rPr>
              <w:t>c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yta ze zrozumieniem teks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plan zdarzeń dotyczący przebiegu uroczyst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rady dla piszących sprawozda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pisze sprawozdani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powiada na podstawowe pytania dotyczące podróży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rażenia uczestników wyciecz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miejsc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sprawozdanie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d zamieszcz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mapę podróży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pinię na temat miejsca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ejscach, wchodz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lę przewod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poprawne kompozycyj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istycznie sprawozda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stala, kto relacjonuje zdarzenia przedstawio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elementy oceny wśród wypowiedz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informacyj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ciąga wnioski na podstawie wypowiedzi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poprawne językowo sprawozdanie zawierające oceny, opinie lub wnioski auto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bezbłędne językow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yginalne pod względem form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eści sprawoz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óży</w:t>
            </w:r>
          </w:p>
        </w:tc>
      </w:tr>
      <w:tr w:rsidR="006D7D52" w:rsidRPr="00E26AFA" w:rsidTr="00D806CA">
        <w:trPr>
          <w:cantSplit/>
          <w:trHeight w:val="288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623CD3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W podróży z... Panem Samochodzikiem”. Zasady użycia znaków interpunkcyjn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kropkę, znak zapyt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rzyknik na końcu wypowied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strzega trudności ortograf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stosowania przecin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ojedyncz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łożo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poprawnie znaki interpunkcyjne na końcu wypowied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wybrane zasady dotyczące użycia przecin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ojedyncz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łożonym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stara się je stosow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poznane zasady użycia przecin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ojedyncz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łożonym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stosuje p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oznane zasady użycia przecin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zdaniu pojedyncz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łożon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twórczo wykorzyst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edziach ust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pisemnych wiedzę na temat funkcji znaków interpunkcyjnych na końcu wypowiedzeń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pisemnych wiedzę na temat zasad użycia przecin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daniach pojedynczych  złożonych 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623CD3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Mercedes, alchemi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alafiory, czyli detektyw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Nieborzu”. Adam Bahdaj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apelusz za 100 tysięc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</w:rPr>
              <w:tab/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temat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informacj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ejscu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pytania dotyczące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e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wieść detektywistyczn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narrato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tworze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otuje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miejscu zdarzeń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pytania wynikają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głębionej analizy zdarz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pojęcie p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wieść detektywistyczn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sposobu przedstawienia zdarzeń przez narrato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ziałaniach podejmowanych przez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sługuje się ze zrozumieniem pojęciem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edukcj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nioskuje na temat zachowania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uczucia bohaterki teks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wiedzę na temat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ciąga wnioski oparte na przesłanka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funkcjonalnie wiedzę na temat powieści detektywistycz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ie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stylistyczną kolokwializm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bohater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tworzy bezbłędne językow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pozycyjnie opowiadanie cechujące się oryginalnym ujęciem tematu</w:t>
            </w:r>
          </w:p>
        </w:tc>
      </w:tr>
      <w:tr w:rsidR="006D7D52" w:rsidRPr="00E26AFA" w:rsidTr="00D806CA">
        <w:trPr>
          <w:cantSplit/>
          <w:trHeight w:val="2791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623CD3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Każdy ma swój biegun … do zdobycia”. Jasiek Mel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Poza horyzont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na mapie miejsca przywoł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gląda fotografie Spitzbergen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ytuje fragmenty tekstu dotyczące Spitzbergen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r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amiętnik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 informacje na temat miejsc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ciąga wnioski na temat poglądów bohatera dotyczących piękna odwiedzanych miejsc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enia uczestników zdarzeń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echy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amiętni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óżnych źródłach informacje na temat miejsc przedstawio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krajobraz wysp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pytania nawiązujące do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raża opinię na temat przeżyć bohaterów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ze zrozumieniem pojęci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 kontrargumen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ent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żartobliwy sposób informacje na temat miejsca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e wykorzystuje różnorodne środki artysty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ie wysp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argument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ntrargumenty dotyczące działań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interpretuje tytuł utworu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odniesieniu do teks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swoich pracach projektowych wiedzę na temat ważnych postaci związa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egionem oraz umiejętności organizacji wydarzeń kulturalnych</w:t>
            </w:r>
          </w:p>
        </w:tc>
      </w:tr>
    </w:tbl>
    <w:p w:rsidR="006D7D52" w:rsidRPr="006D7D52" w:rsidRDefault="006D7D52" w:rsidP="00876CEC">
      <w:pPr>
        <w:autoSpaceDE w:val="0"/>
        <w:autoSpaceDN w:val="0"/>
        <w:adjustRightInd w:val="0"/>
        <w:spacing w:after="0" w:line="230" w:lineRule="atLeast"/>
        <w:ind w:left="170" w:hanging="170"/>
        <w:textAlignment w:val="center"/>
        <w:rPr>
          <w:rFonts w:cs="Times New Roman"/>
          <w:b/>
          <w:bCs/>
          <w:color w:val="0070C0"/>
          <w:w w:val="97"/>
          <w:sz w:val="28"/>
          <w:szCs w:val="28"/>
        </w:rPr>
      </w:pPr>
    </w:p>
    <w:p w:rsidR="00623CD3" w:rsidRDefault="00623CD3" w:rsidP="00876CEC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AgendaPl Bold"/>
          <w:b/>
          <w:bCs/>
          <w:color w:val="005A9D"/>
          <w:sz w:val="24"/>
          <w:szCs w:val="24"/>
        </w:rPr>
      </w:pPr>
    </w:p>
    <w:p w:rsidR="00623CD3" w:rsidRDefault="00623CD3" w:rsidP="00876CEC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AgendaPl Bold"/>
          <w:b/>
          <w:bCs/>
          <w:color w:val="005A9D"/>
          <w:sz w:val="24"/>
          <w:szCs w:val="24"/>
        </w:rPr>
      </w:pPr>
    </w:p>
    <w:p w:rsidR="006D7D52" w:rsidRPr="006D7D52" w:rsidRDefault="006D7D52" w:rsidP="00876CEC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Times New Roman"/>
          <w:b/>
          <w:bCs/>
          <w:color w:val="FF66CC"/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2552"/>
        <w:gridCol w:w="2126"/>
        <w:gridCol w:w="2410"/>
        <w:gridCol w:w="2835"/>
      </w:tblGrid>
      <w:tr w:rsidR="006D7D52" w:rsidRPr="006D7D52" w:rsidTr="00D806CA">
        <w:trPr>
          <w:cantSplit/>
          <w:trHeight w:val="60"/>
          <w:tblHeader/>
        </w:trPr>
        <w:tc>
          <w:tcPr>
            <w:tcW w:w="2127" w:type="dxa"/>
            <w:vMerge w:val="restart"/>
            <w:tcBorders>
              <w:top w:val="single" w:sz="6" w:space="0" w:color="auto"/>
              <w:bottom w:val="single" w:sz="8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6D7D52" w:rsidRDefault="006D7D52" w:rsidP="00623CD3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6D7D5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Sprawności</w:t>
            </w:r>
          </w:p>
        </w:tc>
        <w:tc>
          <w:tcPr>
            <w:tcW w:w="12474" w:type="dxa"/>
            <w:gridSpan w:val="5"/>
            <w:tcBorders>
              <w:top w:val="single" w:sz="6" w:space="0" w:color="auto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Wymagania</w:t>
            </w:r>
          </w:p>
        </w:tc>
      </w:tr>
      <w:tr w:rsidR="006D7D52" w:rsidRPr="006D7D52" w:rsidTr="00D806CA">
        <w:trPr>
          <w:cantSplit/>
          <w:trHeight w:val="60"/>
          <w:tblHeader/>
        </w:trPr>
        <w:tc>
          <w:tcPr>
            <w:tcW w:w="2127" w:type="dxa"/>
            <w:vMerge/>
            <w:tcBorders>
              <w:top w:val="single" w:sz="8" w:space="0" w:color="000000"/>
              <w:bottom w:val="single" w:sz="8" w:space="0" w:color="000000"/>
              <w:right w:val="single" w:sz="4" w:space="0" w:color="FFFFFF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konieczne</w:t>
            </w:r>
          </w:p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dopuszczający)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odstawowe</w:t>
            </w:r>
          </w:p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dostateczny)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rozszerzone</w:t>
            </w:r>
          </w:p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dobry)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dopełniające</w:t>
            </w:r>
          </w:p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bardzo dobry)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onadprogramowe</w:t>
            </w:r>
          </w:p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celujący)</w:t>
            </w:r>
          </w:p>
        </w:tc>
      </w:tr>
      <w:tr w:rsidR="006D7D52" w:rsidRPr="006D7D52" w:rsidTr="00D806CA">
        <w:trPr>
          <w:cantSplit/>
          <w:trHeight w:val="398"/>
          <w:tblHeader/>
        </w:trPr>
        <w:tc>
          <w:tcPr>
            <w:tcW w:w="2127" w:type="dxa"/>
            <w:vMerge/>
            <w:tcBorders>
              <w:top w:val="single" w:sz="8" w:space="0" w:color="000000"/>
              <w:bottom w:val="single" w:sz="6" w:space="0" w:color="auto"/>
              <w:right w:val="single" w:sz="4" w:space="0" w:color="FFFFFF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12474" w:type="dxa"/>
            <w:gridSpan w:val="5"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4" w:space="0" w:color="000000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UCZEŃ</w:t>
            </w:r>
          </w:p>
        </w:tc>
      </w:tr>
      <w:tr w:rsidR="006D7D52" w:rsidRPr="006D7D52" w:rsidTr="00D806CA">
        <w:trPr>
          <w:cantSplit/>
          <w:trHeight w:val="1714"/>
        </w:trPr>
        <w:tc>
          <w:tcPr>
            <w:tcW w:w="2127" w:type="dxa"/>
            <w:vMerge w:val="restart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ahoma"/>
                <w:color w:val="000000"/>
                <w:sz w:val="24"/>
                <w:szCs w:val="24"/>
              </w:rPr>
            </w:pPr>
            <w:r w:rsidRPr="006D7D52">
              <w:rPr>
                <w:rFonts w:cs="AgendaPl BoldCondensed"/>
                <w:b/>
                <w:bCs/>
                <w:color w:val="000000"/>
                <w:sz w:val="24"/>
                <w:szCs w:val="24"/>
              </w:rPr>
              <w:t>I. Kształcenie literackie</w:t>
            </w:r>
            <w:r w:rsidR="00077874">
              <w:rPr>
                <w:rFonts w:cs="AgendaPl BoldCondensed"/>
                <w:b/>
                <w:bCs/>
                <w:color w:val="000000"/>
                <w:sz w:val="24"/>
                <w:szCs w:val="24"/>
              </w:rPr>
              <w:t xml:space="preserve"> i </w:t>
            </w:r>
            <w:r w:rsidRPr="006D7D52">
              <w:rPr>
                <w:rFonts w:cs="AgendaPl BoldCondensed"/>
                <w:b/>
                <w:bCs/>
                <w:color w:val="000000"/>
                <w:sz w:val="24"/>
                <w:szCs w:val="24"/>
              </w:rPr>
              <w:t>kulturow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powiada się na temat świata przedstawionego utworu 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strzega obrazy poetyck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twora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ieskomplikowanej strukturze semantycznej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wybrane elementy świata przedstawionego utworu</w:t>
            </w:r>
          </w:p>
          <w:p w:rsidR="006D7D52" w:rsidRPr="007A5327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outline/>
                <w:color w:val="000000"/>
                <w:w w:val="97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powiada się na temat obrazów poetycki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wierszach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równuje wybrane elementy świata przedstawionego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różnych utworach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uje obrazy poetyck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nych utworach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 na temat świata przedstawionego podczas analizy tekstów podejmujących gr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onwencją literacką 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 rolę środków językow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eniu obrazów poetyckich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interpretuje teksty poetyckie na poziomie metaforycznym 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dczas analizy utworów odwołuje się do różnych kontekstów literackich 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kulturowych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strzega symboliczne tre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tworach literacki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i plastycznych 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awia pytania problemow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odbieranych tekstów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strzeg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związki między warstwą językową, brzmieniow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a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emantyczną utworów poetyckich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 sposób przemyślany komentuje zachowania bohaterów, uwzględniając przy tym motywy ich działania oraz kontekst sytuacyjny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reatywnie wykorzystuje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lastRenderedPageBreak/>
              <w:t>posiadaną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jętn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ytuacjach problemowych dotyczących odbioru tekstów kultury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raża opinie na temat tekstów literacki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nych tekstów kultury, trafnie dobierając argumenty na poparcie swojego stanowiska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a szerokie kompetenc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kresie odbioru różnych tekstów kultury</w:t>
            </w:r>
          </w:p>
        </w:tc>
      </w:tr>
      <w:tr w:rsidR="006D7D52" w:rsidRPr="006D7D52" w:rsidTr="00D806CA">
        <w:trPr>
          <w:cantSplit/>
          <w:trHeight w:val="207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fikcja literacka</w:t>
            </w:r>
          </w:p>
          <w:p w:rsidR="006D7D52" w:rsidRPr="006D7D52" w:rsidRDefault="00623CD3" w:rsidP="00476DF0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mienia prawdopodobne (realistyczne) elementy świata przedstawion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fikcję literacką od rzeczywistości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mienia nieprawdopodobne (fantastyczne) elementy świata przedstawionego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fikcję filmową od rzeczywistości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fantastyk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baśniach, mita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legendach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rolę autora tekst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reowaniu fikcji literackiej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elementów fantasty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tworach współczesnych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różnice między elementami świata przedstawionego mitu, legendy, baśn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5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czytany utwór jako baśń, mit, legendę, dziennik, pamiętnik, powieść detektywistyczn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różnicz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cechy gatunkowe baśni, mitu, legendy, dziennika, pamięt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mienia cechy charakterystyczne różnych gatunków literackich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funkcję mit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legen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chach gatunkowych utwor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ch analiz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585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pojęcie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epitet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orównan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zenośnia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osobien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żywien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yraz dźwiękonaśladowcz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postrof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niektóre epitety, porównania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, przenośnie (w tym uosobie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żywienie), wyrazy dźwiękonaśladowcze, apostrof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literackim epitety, porównania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, przenośnie (w tym uosobie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żywienia), wyrazy dźwiękonaśladowcze, apostrof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funkcje językowych środków styl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isty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nych utwora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389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tytuł, podtytuł, puentę utworu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punkt kulminacyjn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owiadani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daje tytuły, śródtytuły wybranym częściom utw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strzega funkcję tytułu, podtytułu, puenty, punktu kulminacyjnego jako elementu konstrukcyjnego utw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 wpływ tytułu, podtytułu, puenty na interpretację tekstu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wers, zw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tkę 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refren, wskazuje rym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rszu, zna pojęcie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ryt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wiersz rymowy od wiersza bez rym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wers, zwrotkę, refren, rymy, liczbę sylab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ersie jako elementy rytmizujące wypowiedź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pojęcia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rymy męsk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i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żeńsk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ymy dokładn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i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iedokład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funkcjonalnie pojęć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iersz rymow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ezrymow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y oraz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ym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ytm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dczas analizy wiersza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476DF0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odrębnia wydarzenia fabuł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stala ich kolejnoś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wydarzenia fabuły, używa pojęć wątek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kc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 przebieg zdarzeń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jęciu przyczynowo-skutkow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bogate słownictwo określające następstwo zdarzeń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ialog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wyszukuje wypowiedzi bohaterów teks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bjaśni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ialo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równuje wypowiedzi bohater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rrato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sposób zapisu dialog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292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odmiot liryczn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rrator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ohate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cechy bohatera, narratora, podmiotu liryczn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motywy działania bohatera, określa stosunek narratora do wybranych elementów świata przedstawionego utw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harakteryzuje bohatera, podmiot liryczn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rrator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nych utwora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a 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rracja pierwszoosobow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rracja trzecioosobowa</w:t>
            </w:r>
            <w:r w:rsidR="006D7D52" w:rsidRPr="007A5327">
              <w:rPr>
                <w:rFonts w:cs="AgendaPl BoldCondensed"/>
                <w:b/>
                <w:bCs/>
                <w:outline/>
                <w:color w:val="000000"/>
                <w:w w:val="97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narratora pierwszoosobowego od narratora trzecioosobow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funkcję różnych typów narracj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funkcjonalni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typach narracj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ie tekstu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bohatera głównego, pierwszoplanowego, drugoplanowego, tytułow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cechy bohaterów różnych typów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, czym cechuje się bohater historycz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ezentuje swój pogląd na temat bohatera głów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argumentami, wyrażając swój stosunek do postaci główn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tworze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734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tematykę utwor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BA1E53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awia tematykę utw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problematykę utw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problematykę utworu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ąte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bjaśni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ąte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funkcjonalnie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ąte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kazuje różne wątki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utworze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zywa swoje reakcje czytelnicz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isuje wrażenia towarzyszące odbiorowi tekstów literac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isuje wrażenia towarzyszące odbiorowi różnych tekstów kultu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isuje emocje towarzyszące odbiorowi różnych tekstów kultur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169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biera teksty literackie na poziomie dosłown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proste przenośne znacze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st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czytuje przenośne sensy utworów opartych na nieskomplikowanych konstrukcj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 do objaśnienia przenośnych znaczeń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stach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sytuacji bohaterów literacki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ilmow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doświadcze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ytuację bohaterów literackich oraz filmow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estawia sytuację bohaterów literacki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łasnymi doświadczeniam</w:t>
            </w:r>
            <w:r w:rsidR="006D7D52" w:rsidRPr="007A5327">
              <w:rPr>
                <w:rFonts w:cs="AgendaPl BoldCondensed"/>
                <w:b/>
                <w:bCs/>
                <w:outline/>
                <w:color w:val="000000"/>
                <w:w w:val="97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mentuje sytuację bohaterów literacki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doświadczeń współczesnych nastolatków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165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wybranych zagadnień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czeń utwor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dstawia własne rozumienie utw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zasadnia swoje rozumienie utw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używa różnych środków językowych do uzasadnienia swojego rozumienia utworu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952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ejmuje próbę interpretacji tekst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acji tekstów własne doświadc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acji tekstów znajomość innych utworów literacki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acji tekstów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tekstach kultur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postaci literackiej, wskazuje pozytyw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egatywne cechy bohater</w:t>
            </w:r>
            <w:r w:rsidR="006D7D52" w:rsidRPr="007A5327">
              <w:rPr>
                <w:rFonts w:cs="AgendaPl BoldCondensed"/>
                <w:b/>
                <w:bCs/>
                <w:outline/>
                <w:color w:val="000000"/>
                <w:w w:val="97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raża opinię na temat bohater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rze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cenia bohatera literac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argumentami, wyrażając swój stosunek do bohater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ytu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sługuje się pojęciami: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obro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ło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zyjaźń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rogość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awda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łamstwo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okój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ojn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treści omawianych utwor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różnia pozytyw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egatywne zachowania bohaterów literac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estawia wart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ch przeciwieństw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tworach na zasadzie kontras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czytuje wart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tywartości wpis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sty kultur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577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tekst literacki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artykuł pras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6DF0" w:rsidRPr="007A5327" w:rsidRDefault="00BA1E53" w:rsidP="00476DF0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BoldCondensed"/>
                <w:b/>
                <w:bCs/>
                <w:outline/>
                <w:color w:val="000000"/>
                <w:w w:val="97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zpoznaje tekst informacyjny</w:t>
            </w:r>
          </w:p>
          <w:p w:rsidR="006D7D52" w:rsidRPr="006D7D52" w:rsidRDefault="00BA1E53" w:rsidP="00476DF0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mienia cechy artykułu prasow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tekst literacki od informacyjnego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tekst prasowy od literac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e tekstu literackiego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formacyjnego, prasowego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757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informacje wyrażone wpros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czytuje informacje wyrażone wpros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strzeg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treści wyrażone wprost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średn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czytuje treści wyrażone wprost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średnio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186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temat tekstu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zesła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legend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i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ciąga wniosk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stu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czytuje przesłanie niektórych legend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itów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główną myśl tekstu</w:t>
            </w:r>
          </w:p>
          <w:p w:rsidR="006D7D52" w:rsidRPr="006D7D52" w:rsidRDefault="00BA1E53" w:rsidP="00BA1E53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cz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ytuje przesłania legend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mit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uje główną myśl tekstu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ormułuje samodzielnie przesłanie legend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it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949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bjaśni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tytuł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stęp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ozwinięc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akończen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kapi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odręb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cząstki kompozycyj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ę wstępu, rozwinięcia, zakońc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relacje między częściami wypowiedz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dobyw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stu wskazane informacj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rządkuje informacje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z teks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informacje ważne od drugorzęd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hierarchizuje informacje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704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określenia opisując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ceniają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określenia opisujące od oceniając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opi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bohaterów tekst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subiektywny charakter opini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r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zpoznaje czytany utwór jako komik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charakterystyczne cechy komiks</w:t>
            </w:r>
            <w:r w:rsidR="006D7D52" w:rsidRPr="00BA1E53">
              <w:rPr>
                <w:rFonts w:cs="AgendaPl BoldCondensed"/>
                <w:bCs/>
                <w:color w:val="000000" w:themeColor="text1"/>
                <w:w w:val="97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nkcjonalni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budowie komiksu do jego odbi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harakteryzuje komiks jako tekst kultur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452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dzieło literackie od film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pektaklu teatralnego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film od programu informacyjnego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różne teksty kultury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środki artystycznego wyrazu charakterystyczne dla literatury, filmu, teat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zywa tworzywo przekazów audiowizualnych (ruchome obrazy, dźwięk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swoistość tekstów kultury przynależnych do literatury, teatru, fil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mu, muzyki, sztuk plasty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udiowizualny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220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sługuje się terminami: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lalk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ostium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ekwizyt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ekoracj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ntekście widowiska teatralnego</w:t>
            </w:r>
          </w:p>
          <w:p w:rsidR="006D7D52" w:rsidRPr="007A5327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outline/>
                <w:color w:val="000000"/>
                <w:w w:val="97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pojęciami związanym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filmem: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ktor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eżyser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cenariusz filmowy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terminami związanym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teatrem lalkowym, 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naki teatru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jak zbudowany jest scenariusz filmowy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wybrane gatunki filmow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odrębnia różne elementy składające się na widowisko teatralne, określa funkcje znaków teatralnych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ze zrozumieniem terminami związanymi ze sztuką filmow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zpoznaje znaki teatru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środki wyrazu charakterystyczne dla teatru lalkowego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właściw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e różnych elementów dzieła filmowego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daptacja utworu literacki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bjaśni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daptacja utwor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wybranych dzieł filmow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różnice między tekstem literacki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a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ego adaptacj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różnice pomiędzy tekstem literacki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a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ego adaptacją sceniczn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adiową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257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treści tekstów kultur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równuje treści tekstów kultur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zeczywistością znaną m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łasnego doświadc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mentuje treści tekstów kultur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własnego doświadc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biera tekst kultury jako źródło wzbogacania własnych doświadczeń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445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okonuje odczytania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tekstów przez przekład intersemiotyczny, posługując się konwencją realistyczną (np. ilustracja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konuje odczytania tekstów przez przekład intersemiotyczny, posługując się bardziej złożoną konwencją realistyczną (np. komiks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konuje odczytania tekstów przez przekład intersemiotyczny, posługując się konwe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ncją symboliczną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(np. plakat, kola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konuje odczytania tekstów przez przekład intersemiotyczny, posługu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jąc się konwencją abstrakcyjną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(w połączeni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uzyką)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998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 uwagą odbiera filmy, spektakle teatralne, słuchowiska, programy radiow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lewizyjne, zwłaszcza adresowane do dzie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łodzież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świadomie odbiera filmy, spektakle teatralne, słuchowiska, programy radiowe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telewizyjne, zwłaszcza adresowane do dzie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łodzież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wiedzę na temat tekstów kultury, odbierając filmy, spektakle teatralne, słuchowiska, programy radiow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lewizyjne, zwłaszcza adresowane do dzie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łodzież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ktywnie odbiera filmy, spektakle teatralne,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słuchowiska, programy radiow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lewizyjne, zwłaszcza adresowane do dzie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łodzieży, czyniąc je źródłem swoich działań twórczy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418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b/>
                <w:bCs/>
                <w:color w:val="000000"/>
                <w:w w:val="97"/>
                <w:sz w:val="20"/>
                <w:szCs w:val="20"/>
              </w:rPr>
              <w:lastRenderedPageBreak/>
              <w:t>II. Kształcenie językow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powiedziach rzeczowniki, czasowniki, przymiotniki, przysłówki oraz niektóre liczebniki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przyim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067657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E12DE9">
              <w:rPr>
                <w:rFonts w:cs="AgendaPl Bold"/>
                <w:b/>
                <w:bCs/>
                <w:color w:val="005AAA"/>
                <w:sz w:val="20"/>
                <w:szCs w:val="20"/>
              </w:rPr>
              <w:t>r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zpozna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liczebniki oraz przyim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różnice między różnymi częściami mow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e różnych części mow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eni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jętności językow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kres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ie słownictwa, składni, ﬂeksj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onetyki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wobodnie stosuje wiedzę na temat budo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wy wypowiedzeń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budowy tekst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emnych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erbal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zawerbalne środki wyrazu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wobodni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ęzyku jako narzędziu skutecznej komunikacji</w:t>
            </w:r>
          </w:p>
        </w:tc>
      </w:tr>
      <w:tr w:rsidR="006D7D52" w:rsidRPr="006D7D52" w:rsidTr="00D806CA">
        <w:trPr>
          <w:cantSplit/>
          <w:trHeight w:val="1304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odmienne części m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nieodmienne części mow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części mowy odmienne od nieodmien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dmienn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nieodmiennych częściach mow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34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formy bezokoliczn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ostrzega rolę czasownika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wypowiedz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funkcję bezokoliczn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sobow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nieosobowych formach czasowni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formy przypadków, liczby, osoby, czasu, rodzaju gramatycznego odpowiednio: rzeczownika, czasown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formy przypadków, liczby, rodzaju gramatycznego odpowiednio: przymiotni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liczeb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dziela temat fleksyjny od końców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e różnych form gramatycznych odmiennych części mow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eni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dstawia oryginalne rozwiązania ułatwiające naukę gramatyk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rtografii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strzega zasad poprawności językowej oraz zasad etykiety językow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lastRenderedPageBreak/>
              <w:t>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ażdej sytuacji komunikacyjnej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synonimy, frazeologizm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celu wzbogacenia warstwy językowej wypowiedzi 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amodzielnie poszerza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jętności poza treści przewidziane podstawą programow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ogramem nauczania</w:t>
            </w: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skazuje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w tekście czasowniki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stronie czynn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ronie biern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kształca konstrukcję strony czynn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biernej czasowni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wrot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praw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owo stosuje formy strony czynn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biernej czasown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form strony biern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nnej czasownika dla uzyskania jednoznaczności treści wypowiedz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ara się przestrzegać poprawności gramatycznej wyrazów odmien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strzega poprawności gramatycznej wyrazów odmiennych, tworząc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ieskomplikowanej strukturze język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poprawne formy gramatyczne wyrazów odmien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poprawne formy gramatyczne wyrazów odmienny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przymiotników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przysłówków we właściwych kontekst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rolę przymiotnik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ysłówk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isie świa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względ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powiedziach różne natężenie ce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właściwoś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we właściwych kontekstach przymiotnik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ysłówk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natężeniach cech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odmiot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rzeczen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zydawka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opełnien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koliczni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podmiot, orzeczenie, przydawkę, dopełnie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olicznik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ni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funkcje składniowe orzeczenia, po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dmiotu, przydawki, dopełnie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oliczni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ni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jaśnia funkcję orzeczenia, podmiotu, przydawki, dopełnie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oliczni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niu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wyrazy nadrzęd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rzęd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wiązkach wyrazowych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zywa niektóre typy związków wyrazowych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bjaśni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zgod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rządu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przynależności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jakie części mowy występują najczęści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wiązkach wyrazowych różnych typ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ze zrozumieniem pojęć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zgod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rządu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przynależności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różne typy związków wyraz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funkcjonalnie nazw wszystkich typów związków wyrazowych podczas analizy składniowej zdań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255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zpoznaje wypowiedzenia oznajmujące, pytające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rozkazują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celowo wypowiedzeń oznajmujących, pytając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rozkazując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wypowiedzeń wykrzyknikowych ze świadomością ich funk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typach wypowiedzeń ze względu na cel wypowiedz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zdanie pojedyncze rozwinięt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nierozwinięte, zn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danie pojedyncz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danie złożo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e zdanie pojedyncze rozwinięt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ierozwinięte, zdanie pojedyncz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łożone, odróżnia zda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enie bez osobowej formy czasow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równoważnik zdania, określa typy zdań złożonych współrzęd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ę zdań współrzędnie złożonych różnego typ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kształca zdania złożo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jedyncz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wrot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kształca konstrukcje składniowe – zda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wnoważniki zdań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wrot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funkcjonalność przekształceń składni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jętn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kresie przekształceń składn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iow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emny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zpoznaje wersję mówioną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pisaną języ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, czym się różni wersja mówiona języka od wersji pisa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skazuje 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główne cechy języka mówionego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a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posługuje się wersja mówion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aną języka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577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jakich sytuacjach używa się oficjalnej ,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akich nieoficjalnej odmiany polszczy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sługuje się oficjalną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nieoficjalną odmianą polszczyz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oficjalną nieoficjalną odmianą polszczyzny ze świadomością zróżnicowania tych for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stosuje formy grzecznościowe używ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ficjaln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ieoficjalnej odmianie polszczyzn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dosłow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oste przenośne znaczenia wyraz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znaczenia dosłowne wyrazów od znaczeń przenoś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wyrazy wieloznacz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 wykorzystuje wyraz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nośnych znaczeniach do tworzenia własnych wypowiedz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frazeologi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stałych związków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yrazowych ze zrozumienie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ością cel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różnych związków frazeologi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em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popraw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owo różnych związków frazeologi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emny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577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 tworzy wypowiedzi wyrażające różne intencj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różne typy wypowiedzeń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leżności od zamierzonego celu wypowiedz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pozawerbalnymi środkami komunikowania się stosownie do okoliczn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u wypowiedz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kreśla intencje wypowiedzi pozawerbalnymi środkami porozumiewania się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886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ze zrozumieniem pojęć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ynonim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yraz bliskozna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że formy fleksyjne wyrazów nie są ich synonima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 zastępuje powtarzające się wyrazy ich  synonimam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stosuje synonim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u wzbogacenia językowego wypowiedz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 sposób logiczn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pójny  wypowiada się na tematy związ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taczającą rzeczywistości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że treść tworzonych zdań powinna nawiązywać do wcześniejszych części teks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spójnik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imków (bez znajomości terminów – etap propedeutyczny)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u zespolenia teks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synonim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u uzyskania spójności tekst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152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, że tekst jest komunikat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różnia typy komunikatu: informacyjny, literacki, ikonicz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że niektóre komunikaty różnią się systemem zna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typach komunikatów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dawc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dbiorca wypowiedz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posługuje się nim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różnych sytuacji codzien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dentyfikuje nadawcę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owiadaniach, powieściach, baśniach, mitach, legend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dentyfik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isuje nadawc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biorcę wypowiedzi lirycz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posługuje się terminami nadawc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biorca wypowiedzi podczas odbioru tekstów kultur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sytuację komunikacyjn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wpływ sytuacji komunikacyjnej na kształt wypowiedz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stosowuje sposób wyrażania si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chowania do sytuacji komunikacyj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różnymi werbalnym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zawerbalnymi środkami komunikacji stosownie do sytu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komunikaty  wyrażane za pomocą gest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imi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zywa uczucia wyrażane za pomocą postawy ciał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znaczenie różnych niewerbalnych środków komunika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zyw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mentuje emocje wyrażane za pomocą różnych form ekspresji pozasłownej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435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głoska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litera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ylab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różnicę między głosk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a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liter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e głosek, liter, syla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korzystuje wiedzę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o głoskach, litera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ylaba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ie warstwy brzmieniowej tekstów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tykieta językow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ara się stosować jej zasad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zasady etykiety językow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ytuacjach codzien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rzestrzega zasad etykiety językowej wymagan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koresponden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>przestrzega zasad etykiety językowej podczas komunikacji za pomocą narzędzi nowoczesnych technologii informacyjno – komunikacyjny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zasady pisowni: 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z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ż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ó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h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h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 </w:t>
            </w:r>
          </w:p>
          <w:p w:rsidR="006D7D52" w:rsidRPr="006D7D52" w:rsidRDefault="00476DF0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zeczownikami, przymiotnikami, czasownikami, liczebnikam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 przysłówkami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– wielk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małą literą </w:t>
            </w:r>
          </w:p>
          <w:p w:rsidR="006D7D52" w:rsidRPr="006D7D52" w:rsidRDefault="00476DF0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yimk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rażeń przyimkowych 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ę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m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–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 spółgłoskach 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– zakończeń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i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ji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ara się przestrzegać poprawności ortograficznej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w zakresie pisowni: </w:t>
            </w:r>
          </w:p>
          <w:p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z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ż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ó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h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h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</w:t>
            </w:r>
          </w:p>
          <w:p w:rsidR="006D7D52" w:rsidRPr="006D7D52" w:rsidRDefault="00476DF0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zeczownikami, </w:t>
            </w:r>
            <w:r w:rsidR="006D7D52" w:rsidRPr="006D7D52">
              <w:rPr>
                <w:rFonts w:cs="AgendaPl RegularCondensed"/>
                <w:color w:val="000000"/>
                <w:sz w:val="20"/>
                <w:szCs w:val="20"/>
              </w:rPr>
              <w:t>przymiotnikami, czasownikami, liczeb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ka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sz w:val="20"/>
                <w:szCs w:val="20"/>
              </w:rPr>
              <w:t>przysłówkami</w:t>
            </w:r>
          </w:p>
          <w:p w:rsidR="006D7D52" w:rsidRPr="006D7D52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  <w:p w:rsidR="006D7D52" w:rsidRPr="006D7D52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 przyim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</w:p>
          <w:p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ę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m</w:t>
            </w:r>
          </w:p>
          <w:p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–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 spółgłoskach </w:t>
            </w:r>
          </w:p>
          <w:p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kończeń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i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ji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w podanym zestawie ortogram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os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ększości wyrazów zasady pisowni:</w:t>
            </w:r>
          </w:p>
          <w:p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z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ż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ó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h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h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</w:p>
          <w:p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rzeczownikami, przymiotnikami, czasownikami, liczebnika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przysłówkami</w:t>
            </w:r>
          </w:p>
          <w:p w:rsidR="006D7D52" w:rsidRPr="006D7D52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  <w:p w:rsidR="006D7D52" w:rsidRPr="006D7D52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 przyim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</w:p>
          <w:p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ę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m</w:t>
            </w:r>
          </w:p>
          <w:p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–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 spółgłoskach</w:t>
            </w:r>
          </w:p>
          <w:p w:rsidR="006D7D52" w:rsidRPr="006D7D52" w:rsidRDefault="00795B9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kończeń -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-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-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j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="006D7D52" w:rsidRPr="006D7D52">
              <w:rPr>
                <w:rFonts w:cs="AgendaPl RegularCondensed"/>
                <w:color w:val="000000"/>
                <w:sz w:val="20"/>
                <w:szCs w:val="20"/>
              </w:rPr>
              <w:t>w podanym zestawie ortogram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osuje we wszystkich wyrazach zasady pisowni:</w:t>
            </w:r>
          </w:p>
          <w:p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z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ż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ó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h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h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</w:t>
            </w:r>
          </w:p>
          <w:p w:rsidR="006D7D52" w:rsidRPr="006D7D52" w:rsidRDefault="00594D48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rzeczownikami, przymiotnikami, czasownikam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795B92">
              <w:rPr>
                <w:rFonts w:cs="AgendaPl RegularCondensed"/>
                <w:color w:val="000000"/>
                <w:sz w:val="20"/>
                <w:szCs w:val="20"/>
              </w:rPr>
              <w:t>liczebnika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sz w:val="20"/>
                <w:szCs w:val="20"/>
              </w:rPr>
              <w:t>przysłówkami</w:t>
            </w:r>
          </w:p>
          <w:p w:rsidR="006D7D52" w:rsidRPr="006D7D52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  <w:p w:rsidR="006D7D52" w:rsidRPr="006D7D52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 przyim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</w:p>
          <w:p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ę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m</w:t>
            </w:r>
          </w:p>
          <w:p w:rsidR="006D7D52" w:rsidRPr="006D7D52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po spółgłoskach</w:t>
            </w:r>
          </w:p>
          <w:p w:rsidR="006D7D52" w:rsidRPr="006D7D52" w:rsidRDefault="00594D48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kończeń -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-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-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j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="006D7D52" w:rsidRPr="006D7D52">
              <w:rPr>
                <w:rFonts w:cs="AgendaPl RegularCondensed"/>
                <w:color w:val="000000"/>
                <w:sz w:val="20"/>
                <w:szCs w:val="20"/>
              </w:rPr>
              <w:t>w podanym zestawie ortogramów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wybrane zasady dotyczące oznaczania spółgłosek dźwię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bezdźwięcz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ara się przestrzegać zasad dotyczących oznaczania spółgłosek dźwięczn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bezdźwię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estawie ortogramów zawart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ćwiczeni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iększości wyrazów zasady oznaczania spółgłosek dźwięczn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bezdźwię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estawie ortogramów zawart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ćwiczeni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osuje we wszystkich wyrazach zasady oznaczania spółgłosek dźwięczn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bezdźwię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estawie ortogramów zawart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ćwiczenia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myka wypowiedzenia kropką, znakiem zapytania lub wykrzykniki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poprawnie kropkę, znak zapytania lub wykrzyknik na końcu wypowiedzeń, zna zasady dotyczące użycia przecin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niach pojedyncz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łożo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ększości wypowiedzeń poznane zasady użycia przecin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niu pojedynczy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łożon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we wszystkich wypowiedzeniach poznane zasady użycia przecin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niu pojedynczy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łożonym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91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b/>
                <w:bCs/>
                <w:color w:val="000000"/>
                <w:w w:val="97"/>
                <w:sz w:val="20"/>
                <w:szCs w:val="20"/>
              </w:rPr>
              <w:lastRenderedPageBreak/>
              <w:t>III. Tworzenie wypowiedz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dziela popraw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logicznych odpowiedzi na pytania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łuch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wagą uczestników rozmowy, mówi na temat, uczestnicząc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mow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rótko wypowiada się na podany temat związany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z otaczającą rzeczywistością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łącza się do rozmowy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kulturalny sposó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logicznie na tematy związ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znanymi tekstami kultury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eaguje na wypowiedzi innych rozmówc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świadomie porządkuje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komponuje treść swoich wypowiedzi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ezentuje własne stanowisko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mow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ze bezbłędne językowo, oryginalne pod względem tre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ylu różne formy wypowiedzi 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wobodnie posługuje się werbalnym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zawerbalnymi środkami wyrazu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wypowiedziach ustnych</w:t>
            </w: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zpoznaje argumenty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wypowiedz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sługuje się argumentami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rozmo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argumenty odnoszące się do faktów, logiki oraz odnoszące się do emo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przemyślanych argumentów na poparcie swojego stanowiska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eruje bogatym słownictwe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kręgów tematycznych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 sposób szczególny dba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o poprawność ortograﬁczną,  interpunkcyjną, ﬂeksyjną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składniową wypowiedzi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pisuje tekst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posób przejrzyst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lką dbałości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ronę graficzną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i podział logiczny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formie akapitów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ejmuje działalność literack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ulturalną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lastRenderedPageBreak/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owadzi blog internetowy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tworzy prezentacje multimedialne 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edaguje twórcze, oryginalne teksty informacyj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zkole przeznaczone do gazetki lub na stronę internetową</w:t>
            </w:r>
          </w:p>
        </w:tc>
      </w:tr>
      <w:tr w:rsidR="006D7D52" w:rsidRPr="006D7D52" w:rsidTr="00D806CA">
        <w:trPr>
          <w:cantSplit/>
          <w:trHeight w:val="829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logicz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ważającej części uporządkowane wypowiedz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kapit</w:t>
            </w:r>
            <w:r w:rsidR="00077874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jego funkcj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łaściwej kompozycj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kładzie graficzn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semantycznie peł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bogate językowo wypowiedz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informacj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cenia przydatność uzyskanych in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konuje selekcji informa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racowuje skuteczne metody selekcji inform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według podanego wzoru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stępujących formach gatunkowych: opowiadanie (twórcze, odtwórcze), opis (przedmiotu, miejsca, krajobrazu, postaci), list, sprawozdanie, dedykacja, zaproszenie, podziękowanie, ogłoszenie, życzenia, charakterysty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samodzielnie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stępujących formach gatunkowych: opowiadanie (twórcze, odtwórcze), opis (przedmiotu, miejsca, krajobrazu, postaci),  list, sprawozdanie, dedykacja, zaproszenie, podziękowanie, ogłoszenie, życzenia, charakterys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poprawne językowo, spójne, zgod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chami kompozycyjnymi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stępujących formach gatunkowych: opowiadanie (twórcze, odtwórcze), opis (przedmiotu, miejsca, krajobrazu, postaci), list, sprawozdanie, dedykacja, zaproszenie, podziękowanie, ogłoszenie, życzenia, charakterysty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bogate językowo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formach gatunkowych, stosuje funkcjonalnie różne środki językowe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ecytuje ze zrozumieniem tekst poetycki lub fragment proz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rtykułuje prawidłowo głoski podczas recytacji, dostosowuje tempo recytacji do treści utw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ecytuje tekst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powiednią intonacją, dykcj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pięciem emocjonaln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głosowo interpretuje tekst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porządza według podanego wzoru odtwórczy plan ramow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zczegółowy wypowiedz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porządza samodzielnie odtwórczy plan ramow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zczegółowy wypowiedz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jednolitą formę wypowiedzeń (bez czasownika)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apisie planu ramowego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szczegółow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b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więzłość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apisie planu ramowego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szczegółowego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49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edaguje według podanego wzoru proste notatki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różnych form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samodzielnie prostą notatk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ormie tabeli, kilkuzdaniowej wypowiedzi, plan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lanowuje kompozycję układu tre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otat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formach notatek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reści przeczytanych utwor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problematykę przeczytanych utwor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ęzyk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na temat tekst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reści, problematyc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ormie poznanych tekstów kultury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że współczesne komunikaty (SMS, e-mail) muszą być poprawne pod względem językowy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rtograficzn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właściwych zwrotów grzecznościow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woich wiadomościach SMS oraz korespondencji interne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pisuje poprawne, komunikatywne wiadomości SM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zasady netykiet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munikacji internetowej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według podanego wzoru opowiadania na temat dalszych losów bohatera teks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samodzielnie opowiadania na tematy związ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reścią poznanych utwor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poprawne językowo, spójne, zgod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chami kompozycyjnymi opowiadania na podstawie teks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bogate językowo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formach gatunkowych inspirowane treścią poznanych utworów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ejmuje próby redagowania scenariusz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ze scenariusz filmowy, korzystając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ad zamieszczo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ręczni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amodzielnie pisze scenariusz filmowy, na podstawie fragmentów lektu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ze scenariusz filmowy na podstawie własnych pomysłów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wołuje się do swojej wiedz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ęzyk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onych wypowiedz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zwroty grzecznościow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em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stosuje odpowiednie konstrukcje składniow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sytuacjach komunikacyj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órcz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język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onych wypowiedzia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02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ahoma"/>
                <w:color w:val="000000"/>
                <w:sz w:val="24"/>
                <w:szCs w:val="24"/>
              </w:rPr>
            </w:pPr>
            <w:r w:rsidRPr="006D7D52">
              <w:rPr>
                <w:rFonts w:cs="AgendaPl BoldCondensed"/>
                <w:b/>
                <w:bCs/>
                <w:color w:val="000000"/>
                <w:sz w:val="24"/>
                <w:szCs w:val="24"/>
              </w:rPr>
              <w:t>IV. Samokształce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jąc głośno, uwzględnia różne znaki interpunkcyj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płynnie tekst, podkreślając głosem ważne sł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tekst, stosując odpowiednie tempo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intonację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zależności od treś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jąc głośno, przekazuje intencję tekst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narzędzia TIK (np. smartfon, tablet) do zapisywa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atalogowania informacji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lastRenderedPageBreak/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racowuje własne bazy informacji, np. kartoteki, fiszk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hasłami, foldery plików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programy, aplikac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gry edukacyjne do samodzielnej nauki języka polskiego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wraca uwagę na aspekty moralne związ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nie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sobów internetowych (odpowiedzialność, uczciwość, poszanowanie cudzej własności)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strzega praw autorskich dotyczących zasobów internetu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isuje źródła internetowe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bierze udział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osi sukces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nkursach przedmiotow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ęzyka polskiego</w:t>
            </w: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pisuje odręcznie informacje pozysk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źróde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rządkuje według własnego pomysłu uzyskane informac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pisuje informacje za pomocą edytora teks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racowuje własne sposoby szybkiego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efektywnego zapisywania inform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źródeł informacji (np. książki, edukacyjne programy telewizyjne, strony internetowe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biera informacje uzysk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źródeł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uc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wijaniu pas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elekcjonuje inform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acje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celu wykorzystania i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sytuacjach typow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ietyp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gromadzi d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posób uporządkowan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pewniający łatwy dostęp do potrzebnych inform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sobów szkolnej bibliote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zasady korzystania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z zasobów bibliote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asobów bibliotek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n-li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 na temat zasobów bibliote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cieraniu do inform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807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 ze słownika ortograficznego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odnaleźć wskazane hasło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encyklped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budowę słownika ortograficznego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szukuje hasł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encykloped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 ze słownika wyrazów bliskoznacznych</w:t>
            </w:r>
          </w:p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formacji zawart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encykloped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e słowników</w:t>
            </w:r>
          </w:p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 ze słowników on-line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ejmuje próbę oceny prawdziwości informacji uzyska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ne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cenia przydatność uzyskanych in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nfrontuje ze sobą informacje uzysk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źródeł, szczególnie internet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rytycznie oce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eryfikuje informacje uzysk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źródeł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legendy związane ze swoim region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szukuje informacje na temat ważnych zdarzeń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postaci związanych ze sowim region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jętności do przetwarzania informacj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życiu kulturalnym region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ktywnie interesuje się życiem kulturalnym swojego regionu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net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ach edukacyjnych</w:t>
            </w:r>
          </w:p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ształci umiejętności tworzenia prezentacji multimedialnej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wija umiejętności efektywnego korzysta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sobów interne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wybrane zasady netykiet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strzega i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trzega nowoczesne technologie informacyjne jako narzędzia do rozwija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ezentowania własnych zainteresowań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ahoma"/>
                <w:color w:val="000000"/>
                <w:sz w:val="24"/>
                <w:szCs w:val="24"/>
              </w:rPr>
            </w:pPr>
            <w:r w:rsidRPr="006D7D52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 xml:space="preserve">Lektura obowiązkowa </w:t>
            </w:r>
            <w:r w:rsidRPr="006D7D52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br/>
              <w:t>i uzupełniając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większość wymaganych lektur przynajmniej we fragmenta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 podstawowe elementy ich  świata przedstawion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większość wymaganych lektur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ał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 ich świat przedstawio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wszystkie wymagane lektur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ał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uje wybrane wąt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wszystkie wymagane lektur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ał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uje 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ołączeni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ntekstam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hętnie czyt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wiele tekstw ponadprogramowych</w:t>
            </w:r>
          </w:p>
        </w:tc>
      </w:tr>
    </w:tbl>
    <w:p w:rsidR="006D7D52" w:rsidRPr="006D7D52" w:rsidRDefault="006D7D52" w:rsidP="00876CEC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Times New Roman"/>
          <w:b/>
          <w:bCs/>
          <w:color w:val="0070C0"/>
          <w:sz w:val="28"/>
          <w:szCs w:val="28"/>
        </w:rPr>
      </w:pPr>
    </w:p>
    <w:p w:rsidR="006D7D52" w:rsidRPr="006D7D52" w:rsidRDefault="006D7D52" w:rsidP="00876CEC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ind w:left="170" w:hanging="170"/>
        <w:textAlignment w:val="center"/>
        <w:rPr>
          <w:rFonts w:cs="Dutch801HdEU"/>
          <w:color w:val="000000"/>
          <w:sz w:val="20"/>
          <w:szCs w:val="20"/>
        </w:rPr>
      </w:pPr>
    </w:p>
    <w:p w:rsidR="006D7D52" w:rsidRPr="006D7D52" w:rsidRDefault="006D7D52" w:rsidP="00876CEC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ind w:left="170" w:hanging="170"/>
        <w:textAlignment w:val="center"/>
        <w:rPr>
          <w:rFonts w:cs="Times New Roman"/>
          <w:b/>
          <w:bCs/>
          <w:color w:val="0070C0"/>
          <w:sz w:val="28"/>
          <w:szCs w:val="28"/>
        </w:rPr>
      </w:pPr>
      <w:r w:rsidRPr="006D7D52">
        <w:rPr>
          <w:rFonts w:cs="Dutch801HdEU"/>
          <w:color w:val="000000"/>
          <w:sz w:val="20"/>
          <w:szCs w:val="20"/>
          <w:u w:val="thick"/>
        </w:rPr>
        <w:t>Ocenę  niedostateczną</w:t>
      </w:r>
      <w:r w:rsidRPr="006D7D52">
        <w:rPr>
          <w:rFonts w:cs="Dutch801HdEU"/>
          <w:color w:val="000000"/>
          <w:sz w:val="20"/>
          <w:szCs w:val="20"/>
        </w:rPr>
        <w:t xml:space="preserve"> otrzymuje uczeń, którego wyniki nie osiągają poziomu wymagań koniecznych,</w:t>
      </w:r>
      <w:r w:rsidR="00077874">
        <w:rPr>
          <w:rFonts w:cs="Dutch801HdEU"/>
          <w:color w:val="000000"/>
          <w:sz w:val="20"/>
          <w:szCs w:val="20"/>
        </w:rPr>
        <w:t xml:space="preserve"> w </w:t>
      </w:r>
      <w:r w:rsidRPr="006D7D52">
        <w:rPr>
          <w:rFonts w:cs="Dutch801HdEU"/>
          <w:color w:val="000000"/>
          <w:sz w:val="20"/>
          <w:szCs w:val="20"/>
        </w:rPr>
        <w:t>związku</w:t>
      </w:r>
      <w:r w:rsidR="00077874">
        <w:rPr>
          <w:rFonts w:cs="Dutch801HdEU"/>
          <w:color w:val="000000"/>
          <w:sz w:val="20"/>
          <w:szCs w:val="20"/>
        </w:rPr>
        <w:t xml:space="preserve"> z </w:t>
      </w:r>
      <w:r w:rsidRPr="006D7D52">
        <w:rPr>
          <w:rFonts w:cs="Dutch801HdEU"/>
          <w:color w:val="000000"/>
          <w:sz w:val="20"/>
          <w:szCs w:val="20"/>
        </w:rPr>
        <w:t>tym, nie jest</w:t>
      </w:r>
      <w:r w:rsidR="00077874">
        <w:rPr>
          <w:rFonts w:cs="Dutch801HdEU"/>
          <w:color w:val="000000"/>
          <w:sz w:val="20"/>
          <w:szCs w:val="20"/>
        </w:rPr>
        <w:t xml:space="preserve"> w </w:t>
      </w:r>
      <w:r w:rsidRPr="006D7D52">
        <w:rPr>
          <w:rFonts w:cs="Dutch801HdEU"/>
          <w:color w:val="000000"/>
          <w:sz w:val="20"/>
          <w:szCs w:val="20"/>
        </w:rPr>
        <w:t>stanie wykonać zadań</w:t>
      </w:r>
      <w:r w:rsidR="00077874">
        <w:rPr>
          <w:rFonts w:cs="Dutch801HdEU"/>
          <w:color w:val="000000"/>
          <w:sz w:val="20"/>
          <w:szCs w:val="20"/>
        </w:rPr>
        <w:t xml:space="preserve"> o </w:t>
      </w:r>
      <w:r w:rsidRPr="006D7D52">
        <w:rPr>
          <w:rFonts w:cs="Dutch801HdEU"/>
          <w:color w:val="000000"/>
          <w:sz w:val="20"/>
          <w:szCs w:val="20"/>
        </w:rPr>
        <w:t>niewielkim stopniu trudności. Brak wiedzy</w:t>
      </w:r>
      <w:r w:rsidR="00077874">
        <w:rPr>
          <w:rFonts w:cs="Dutch801HdEU"/>
          <w:color w:val="000000"/>
          <w:sz w:val="20"/>
          <w:szCs w:val="20"/>
        </w:rPr>
        <w:t xml:space="preserve"> i </w:t>
      </w:r>
      <w:r w:rsidRPr="006D7D52">
        <w:rPr>
          <w:rFonts w:cs="Dutch801HdEU"/>
          <w:color w:val="000000"/>
          <w:sz w:val="20"/>
          <w:szCs w:val="20"/>
        </w:rPr>
        <w:t>umiejętności nie rokuje osiągnięcia nawet minimalnego postępu.</w:t>
      </w:r>
    </w:p>
    <w:p w:rsidR="006D7D52" w:rsidRPr="006D7D52" w:rsidRDefault="006D7D52" w:rsidP="00876CEC">
      <w:pPr>
        <w:suppressAutoHyphens/>
        <w:autoSpaceDE w:val="0"/>
        <w:autoSpaceDN w:val="0"/>
        <w:adjustRightInd w:val="0"/>
        <w:spacing w:after="0" w:line="288" w:lineRule="auto"/>
        <w:ind w:left="170" w:hanging="170"/>
        <w:textAlignment w:val="center"/>
        <w:rPr>
          <w:rFonts w:cs="Times New Roman"/>
          <w:color w:val="000000"/>
          <w:sz w:val="24"/>
          <w:szCs w:val="24"/>
        </w:rPr>
      </w:pPr>
    </w:p>
    <w:p w:rsidR="006B5810" w:rsidRPr="006D7D52" w:rsidRDefault="006B5810" w:rsidP="00876CEC">
      <w:pPr>
        <w:ind w:left="170" w:hanging="170"/>
        <w:rPr>
          <w:rFonts w:cs="Arial"/>
          <w:color w:val="F09120"/>
        </w:rPr>
      </w:pPr>
    </w:p>
    <w:sectPr w:rsidR="006B5810" w:rsidRPr="006D7D52" w:rsidSect="007A5327">
      <w:headerReference w:type="default" r:id="rId8"/>
      <w:footerReference w:type="default" r:id="rId9"/>
      <w:pgSz w:w="16838" w:h="11906" w:orient="landscape"/>
      <w:pgMar w:top="284" w:right="822" w:bottom="28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954" w:rsidRDefault="009B4954" w:rsidP="00285D6F">
      <w:pPr>
        <w:spacing w:after="0" w:line="240" w:lineRule="auto"/>
      </w:pPr>
      <w:r>
        <w:separator/>
      </w:r>
    </w:p>
  </w:endnote>
  <w:endnote w:type="continuationSeparator" w:id="0">
    <w:p w:rsidR="009B4954" w:rsidRDefault="009B4954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BDF" w:rsidRDefault="009A6BDF" w:rsidP="00EE01FE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color w:val="003892"/>
      </w:rPr>
      <w:t xml:space="preserve"> </w:t>
    </w:r>
  </w:p>
  <w:p w:rsidR="009A6BDF" w:rsidRDefault="009A6BDF" w:rsidP="00EE01FE">
    <w:pPr>
      <w:pStyle w:val="Stopka"/>
      <w:tabs>
        <w:tab w:val="clear" w:pos="9072"/>
        <w:tab w:val="right" w:pos="9639"/>
      </w:tabs>
      <w:ind w:left="-567" w:right="1"/>
    </w:pPr>
  </w:p>
  <w:p w:rsidR="009A6BDF" w:rsidRDefault="009A6BDF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</w:p>
  <w:p w:rsidR="009A6BDF" w:rsidRDefault="009A6BDF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7A5327">
      <w:rPr>
        <w:noProof/>
      </w:rPr>
      <w:t>2</w:t>
    </w:r>
    <w:r>
      <w:fldChar w:fldCharType="end"/>
    </w:r>
  </w:p>
  <w:p w:rsidR="009A6BDF" w:rsidRPr="00285D6F" w:rsidRDefault="009A6BDF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954" w:rsidRDefault="009B4954" w:rsidP="00285D6F">
      <w:pPr>
        <w:spacing w:after="0" w:line="240" w:lineRule="auto"/>
      </w:pPr>
      <w:r>
        <w:separator/>
      </w:r>
    </w:p>
  </w:footnote>
  <w:footnote w:type="continuationSeparator" w:id="0">
    <w:p w:rsidR="009B4954" w:rsidRDefault="009B4954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BDF" w:rsidRDefault="009A6BDF" w:rsidP="00EC12C2">
    <w:pPr>
      <w:pStyle w:val="Nagwek"/>
      <w:tabs>
        <w:tab w:val="clear" w:pos="9072"/>
      </w:tabs>
      <w:spacing w:after="40"/>
      <w:ind w:left="142" w:right="142"/>
    </w:pPr>
  </w:p>
  <w:p w:rsidR="009A6BDF" w:rsidRDefault="009A6BDF" w:rsidP="00435B7E">
    <w:pPr>
      <w:pStyle w:val="Nagwek"/>
      <w:tabs>
        <w:tab w:val="clear" w:pos="9072"/>
      </w:tabs>
      <w:ind w:left="142" w:right="142"/>
    </w:pPr>
  </w:p>
  <w:p w:rsidR="009A6BDF" w:rsidRDefault="009A6BDF" w:rsidP="00435B7E">
    <w:pPr>
      <w:pStyle w:val="Nagwek"/>
      <w:tabs>
        <w:tab w:val="clear" w:pos="9072"/>
      </w:tabs>
      <w:ind w:left="142" w:right="142"/>
    </w:pPr>
  </w:p>
  <w:p w:rsidR="009A6BDF" w:rsidRDefault="009A6BDF" w:rsidP="00D22D55">
    <w:pPr>
      <w:pStyle w:val="Nagwek"/>
      <w:tabs>
        <w:tab w:val="clear" w:pos="9072"/>
      </w:tabs>
      <w:ind w:left="142" w:right="-283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67657"/>
    <w:rsid w:val="00077874"/>
    <w:rsid w:val="00175D84"/>
    <w:rsid w:val="001E4CB0"/>
    <w:rsid w:val="001F0820"/>
    <w:rsid w:val="00245DA5"/>
    <w:rsid w:val="00276EA1"/>
    <w:rsid w:val="00285D6F"/>
    <w:rsid w:val="00287E31"/>
    <w:rsid w:val="002F1910"/>
    <w:rsid w:val="00317434"/>
    <w:rsid w:val="003572A4"/>
    <w:rsid w:val="003B19DC"/>
    <w:rsid w:val="00435B7E"/>
    <w:rsid w:val="00476DF0"/>
    <w:rsid w:val="00592B22"/>
    <w:rsid w:val="00594D48"/>
    <w:rsid w:val="00602ABB"/>
    <w:rsid w:val="00623CD3"/>
    <w:rsid w:val="00672759"/>
    <w:rsid w:val="006B5810"/>
    <w:rsid w:val="006D7D52"/>
    <w:rsid w:val="00795B92"/>
    <w:rsid w:val="007963FD"/>
    <w:rsid w:val="007A5327"/>
    <w:rsid w:val="007B3CB5"/>
    <w:rsid w:val="007D37CB"/>
    <w:rsid w:val="00821926"/>
    <w:rsid w:val="0083577E"/>
    <w:rsid w:val="008648E0"/>
    <w:rsid w:val="00876CEC"/>
    <w:rsid w:val="0089186E"/>
    <w:rsid w:val="008C2636"/>
    <w:rsid w:val="009130E5"/>
    <w:rsid w:val="00914856"/>
    <w:rsid w:val="00925320"/>
    <w:rsid w:val="00935576"/>
    <w:rsid w:val="009A6BDF"/>
    <w:rsid w:val="009B4954"/>
    <w:rsid w:val="009D4894"/>
    <w:rsid w:val="009E0F62"/>
    <w:rsid w:val="00A239DF"/>
    <w:rsid w:val="00A5798A"/>
    <w:rsid w:val="00AB49BA"/>
    <w:rsid w:val="00B63701"/>
    <w:rsid w:val="00BA1E53"/>
    <w:rsid w:val="00C66127"/>
    <w:rsid w:val="00D22D55"/>
    <w:rsid w:val="00D40ACB"/>
    <w:rsid w:val="00D806CA"/>
    <w:rsid w:val="00DF16A0"/>
    <w:rsid w:val="00E12DE9"/>
    <w:rsid w:val="00E26AFA"/>
    <w:rsid w:val="00E94882"/>
    <w:rsid w:val="00EC12C2"/>
    <w:rsid w:val="00EE01FE"/>
    <w:rsid w:val="00FB64E3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2274F3-98EA-48E3-9C15-2A110985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3AD85-68F3-47DE-AC5A-82AAA44B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4</Pages>
  <Words>15468</Words>
  <Characters>92809</Characters>
  <Application>Microsoft Office Word</Application>
  <DocSecurity>0</DocSecurity>
  <Lines>773</Lines>
  <Paragraphs>2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08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rkadiusz Glegoła</cp:lastModifiedBy>
  <cp:revision>2</cp:revision>
  <dcterms:created xsi:type="dcterms:W3CDTF">2021-05-23T09:52:00Z</dcterms:created>
  <dcterms:modified xsi:type="dcterms:W3CDTF">2021-05-23T09:52:00Z</dcterms:modified>
</cp:coreProperties>
</file>